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69B5F" w14:textId="0DBFAA9A" w:rsidR="001C0ADF" w:rsidRPr="009A7715" w:rsidRDefault="00120133" w:rsidP="001C0ADF">
      <w:pPr>
        <w:spacing w:after="0"/>
        <w:rPr>
          <w:b/>
          <w:szCs w:val="22"/>
        </w:rPr>
      </w:pPr>
      <w:r>
        <w:t>Kupní s</w:t>
      </w:r>
      <w:r w:rsidR="00E535EE" w:rsidRPr="009A7715">
        <w:t>mlouva</w:t>
      </w:r>
      <w:r w:rsidR="009E67EF">
        <w:t>:</w:t>
      </w:r>
      <w:r w:rsidR="000716A1">
        <w:rPr>
          <w:rFonts w:ascii="Arial Black" w:hAnsi="Arial Black"/>
          <w:b/>
        </w:rPr>
        <w:t xml:space="preserve"> </w:t>
      </w:r>
      <w:r w:rsidR="000716A1" w:rsidRPr="000716A1">
        <w:rPr>
          <w:rFonts w:ascii="Arial Black" w:hAnsi="Arial Black"/>
          <w:b/>
        </w:rPr>
        <w:t xml:space="preserve">Dodávka </w:t>
      </w:r>
      <w:r w:rsidR="00267E06">
        <w:rPr>
          <w:rFonts w:ascii="Arial Black" w:hAnsi="Arial Black"/>
          <w:b/>
        </w:rPr>
        <w:t xml:space="preserve">až </w:t>
      </w:r>
      <w:r w:rsidR="000716A1" w:rsidRPr="000716A1">
        <w:rPr>
          <w:rFonts w:ascii="Arial Black" w:hAnsi="Arial Black"/>
          <w:b/>
        </w:rPr>
        <w:t xml:space="preserve">70 ks nových </w:t>
      </w:r>
      <w:proofErr w:type="spellStart"/>
      <w:r w:rsidR="000716A1" w:rsidRPr="000716A1">
        <w:rPr>
          <w:rFonts w:ascii="Arial Black" w:hAnsi="Arial Black"/>
          <w:b/>
        </w:rPr>
        <w:t>jednočlánkových</w:t>
      </w:r>
      <w:proofErr w:type="spellEnd"/>
      <w:r w:rsidR="000716A1" w:rsidRPr="000716A1">
        <w:rPr>
          <w:rFonts w:ascii="Arial Black" w:hAnsi="Arial Black"/>
          <w:b/>
        </w:rPr>
        <w:t xml:space="preserve"> elektrobusů</w:t>
      </w:r>
    </w:p>
    <w:p w14:paraId="67237B27" w14:textId="4E27ACF6" w:rsidR="00E535EE" w:rsidRPr="009A7715" w:rsidRDefault="00E535EE" w:rsidP="001C0ADF">
      <w:pPr>
        <w:spacing w:after="0"/>
        <w:rPr>
          <w:b/>
          <w:szCs w:val="22"/>
        </w:rPr>
      </w:pPr>
      <w:r w:rsidRPr="009A7715">
        <w:t xml:space="preserve">Číslo </w:t>
      </w:r>
      <w:r w:rsidR="00120133">
        <w:t xml:space="preserve">Kupní </w:t>
      </w:r>
      <w:r w:rsidRPr="009A7715">
        <w:t xml:space="preserve">smlouvy </w:t>
      </w:r>
      <w:r w:rsidR="00B80EB9" w:rsidRPr="009A7715">
        <w:t>kupujícího</w:t>
      </w:r>
      <w:r w:rsidRPr="009A7715">
        <w:t xml:space="preserve">: </w:t>
      </w:r>
    </w:p>
    <w:p w14:paraId="573879BB" w14:textId="0BB9B8DF" w:rsidR="00E535EE" w:rsidRDefault="00E535EE" w:rsidP="00E535EE">
      <w:pPr>
        <w:spacing w:after="0"/>
        <w:rPr>
          <w:szCs w:val="22"/>
        </w:rPr>
      </w:pPr>
      <w:r w:rsidRPr="009A7715">
        <w:t xml:space="preserve">Číslo </w:t>
      </w:r>
      <w:r w:rsidR="00120133">
        <w:t xml:space="preserve">Kupní </w:t>
      </w:r>
      <w:r w:rsidRPr="009A7715">
        <w:t xml:space="preserve">smlouvy </w:t>
      </w:r>
      <w:r w:rsidR="00B80EB9" w:rsidRPr="009A7715">
        <w:t>prodávajícího</w:t>
      </w:r>
      <w:r w:rsidRPr="009A7715">
        <w:t>:</w:t>
      </w:r>
      <w:r w:rsidR="006A0D4C" w:rsidRPr="009A7715">
        <w:t xml:space="preserve"> </w:t>
      </w:r>
      <w:r w:rsidR="00686CDD" w:rsidRPr="00686CDD">
        <w:rPr>
          <w:szCs w:val="22"/>
          <w:highlight w:val="cyan"/>
        </w:rPr>
        <w:t>[DOPLNÍ DODAVATEL PŘED UZAVŘENÍM SMLOUVY]</w:t>
      </w:r>
    </w:p>
    <w:p w14:paraId="02FEF68B" w14:textId="77777777" w:rsidR="00120133" w:rsidRDefault="00120133" w:rsidP="00E535EE">
      <w:pPr>
        <w:spacing w:after="0"/>
        <w:rPr>
          <w:szCs w:val="22"/>
        </w:rPr>
      </w:pPr>
    </w:p>
    <w:p w14:paraId="63275226" w14:textId="02196F1E" w:rsidR="00120133" w:rsidRPr="009A7715" w:rsidRDefault="00120133" w:rsidP="00E535EE">
      <w:pPr>
        <w:spacing w:after="0"/>
      </w:pPr>
      <w:r w:rsidRPr="00CB6DFF">
        <w:rPr>
          <w:rFonts w:ascii="Arial Black" w:hAnsi="Arial Black"/>
          <w:b/>
          <w:sz w:val="24"/>
          <w:szCs w:val="24"/>
        </w:rPr>
        <w:t xml:space="preserve">Příloha č. 5 </w:t>
      </w:r>
      <w:r>
        <w:rPr>
          <w:rFonts w:ascii="Arial Black" w:hAnsi="Arial Black"/>
          <w:b/>
          <w:sz w:val="24"/>
          <w:szCs w:val="24"/>
        </w:rPr>
        <w:t>Kupní smlouvy</w:t>
      </w:r>
      <w:r w:rsidRPr="00CB6DFF">
        <w:rPr>
          <w:rFonts w:ascii="Arial Black" w:hAnsi="Arial Black"/>
          <w:b/>
          <w:sz w:val="24"/>
          <w:szCs w:val="24"/>
        </w:rPr>
        <w:t xml:space="preserve"> – Soupis speciálních servisních přípravků a nářadí</w:t>
      </w:r>
    </w:p>
    <w:p w14:paraId="2CA2F0B9" w14:textId="77777777" w:rsidR="00E535EE" w:rsidRDefault="00E535EE" w:rsidP="00E535EE">
      <w:pPr>
        <w:tabs>
          <w:tab w:val="left" w:pos="1515"/>
        </w:tabs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451"/>
        <w:gridCol w:w="3190"/>
        <w:gridCol w:w="1385"/>
        <w:gridCol w:w="1469"/>
      </w:tblGrid>
      <w:tr w:rsidR="003B4B20" w14:paraId="6316138D" w14:textId="77777777" w:rsidTr="000F2C38">
        <w:trPr>
          <w:jc w:val="center"/>
        </w:trPr>
        <w:tc>
          <w:tcPr>
            <w:tcW w:w="5000" w:type="pct"/>
            <w:gridSpan w:val="5"/>
            <w:vAlign w:val="center"/>
          </w:tcPr>
          <w:p w14:paraId="01F9B15E" w14:textId="77777777" w:rsidR="003B4B20" w:rsidRPr="00C12761" w:rsidRDefault="003B4B20" w:rsidP="008E1055">
            <w:pPr>
              <w:tabs>
                <w:tab w:val="left" w:pos="1515"/>
              </w:tabs>
              <w:spacing w:after="0"/>
              <w:jc w:val="left"/>
              <w:rPr>
                <w:b/>
                <w:sz w:val="36"/>
                <w:szCs w:val="36"/>
              </w:rPr>
            </w:pPr>
            <w:r w:rsidRPr="00C12761">
              <w:rPr>
                <w:b/>
                <w:sz w:val="36"/>
                <w:szCs w:val="36"/>
              </w:rPr>
              <w:t xml:space="preserve">SERVISNÍ </w:t>
            </w:r>
            <w:r w:rsidR="008E1055">
              <w:rPr>
                <w:b/>
                <w:sz w:val="36"/>
                <w:szCs w:val="36"/>
              </w:rPr>
              <w:t>NÁŘADÍ A PŘÍPRAVKY</w:t>
            </w:r>
          </w:p>
        </w:tc>
      </w:tr>
      <w:tr w:rsidR="00BB4031" w:rsidRPr="00FD119B" w14:paraId="08DAF2F7" w14:textId="77777777" w:rsidTr="000F2C38">
        <w:trPr>
          <w:jc w:val="center"/>
        </w:trPr>
        <w:tc>
          <w:tcPr>
            <w:tcW w:w="934" w:type="pct"/>
            <w:vAlign w:val="center"/>
          </w:tcPr>
          <w:p w14:paraId="60F8EF1A" w14:textId="77777777" w:rsidR="00D22FB2" w:rsidRPr="00FD119B" w:rsidRDefault="00D22FB2" w:rsidP="004C095B">
            <w:pPr>
              <w:tabs>
                <w:tab w:val="left" w:pos="1515"/>
              </w:tabs>
              <w:spacing w:after="0"/>
              <w:jc w:val="center"/>
              <w:rPr>
                <w:b/>
              </w:rPr>
            </w:pPr>
            <w:r w:rsidRPr="00FD119B">
              <w:rPr>
                <w:b/>
              </w:rPr>
              <w:t xml:space="preserve">Název </w:t>
            </w:r>
            <w:r>
              <w:rPr>
                <w:b/>
              </w:rPr>
              <w:t>zařízení</w:t>
            </w:r>
          </w:p>
        </w:tc>
        <w:tc>
          <w:tcPr>
            <w:tcW w:w="1173" w:type="pct"/>
            <w:vAlign w:val="center"/>
          </w:tcPr>
          <w:p w14:paraId="48F991FC" w14:textId="77777777" w:rsidR="00D22FB2" w:rsidRPr="00FD119B" w:rsidRDefault="00D22FB2" w:rsidP="004C095B">
            <w:pPr>
              <w:tabs>
                <w:tab w:val="left" w:pos="1515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Základní specifikace</w:t>
            </w:r>
          </w:p>
        </w:tc>
        <w:tc>
          <w:tcPr>
            <w:tcW w:w="1527" w:type="pct"/>
            <w:vAlign w:val="center"/>
          </w:tcPr>
          <w:p w14:paraId="29624CB6" w14:textId="77777777" w:rsidR="00D22FB2" w:rsidRDefault="00D22FB2" w:rsidP="004C095B">
            <w:pPr>
              <w:tabs>
                <w:tab w:val="left" w:pos="1515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Specifikace</w:t>
            </w:r>
          </w:p>
          <w:p w14:paraId="3B25A5A1" w14:textId="77777777" w:rsidR="00D22FB2" w:rsidRPr="00FD119B" w:rsidRDefault="00D22FB2" w:rsidP="008E1055">
            <w:pPr>
              <w:tabs>
                <w:tab w:val="left" w:pos="1515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(servisní zařízení)</w:t>
            </w:r>
          </w:p>
        </w:tc>
        <w:tc>
          <w:tcPr>
            <w:tcW w:w="663" w:type="pct"/>
            <w:vAlign w:val="center"/>
          </w:tcPr>
          <w:p w14:paraId="2E4FDE37" w14:textId="77777777" w:rsidR="00D22FB2" w:rsidRPr="00FD119B" w:rsidRDefault="00D22FB2" w:rsidP="00BB4031">
            <w:pPr>
              <w:tabs>
                <w:tab w:val="left" w:pos="1515"/>
              </w:tabs>
              <w:spacing w:after="0"/>
              <w:jc w:val="center"/>
              <w:rPr>
                <w:b/>
              </w:rPr>
            </w:pPr>
            <w:r w:rsidRPr="00FD119B">
              <w:rPr>
                <w:b/>
              </w:rPr>
              <w:t>Počet (</w:t>
            </w:r>
            <w:r w:rsidR="00BB4031">
              <w:rPr>
                <w:b/>
              </w:rPr>
              <w:t>k</w:t>
            </w:r>
            <w:r w:rsidRPr="00FD119B">
              <w:rPr>
                <w:b/>
              </w:rPr>
              <w:t>s)</w:t>
            </w:r>
          </w:p>
        </w:tc>
        <w:tc>
          <w:tcPr>
            <w:tcW w:w="703" w:type="pct"/>
            <w:vAlign w:val="center"/>
          </w:tcPr>
          <w:p w14:paraId="490CBDD2" w14:textId="77777777" w:rsidR="00D22FB2" w:rsidRPr="00FD119B" w:rsidRDefault="00D22FB2" w:rsidP="00BB4031">
            <w:pPr>
              <w:tabs>
                <w:tab w:val="left" w:pos="1515"/>
              </w:tabs>
              <w:spacing w:after="0"/>
              <w:jc w:val="center"/>
              <w:rPr>
                <w:b/>
              </w:rPr>
            </w:pPr>
            <w:r w:rsidRPr="00FD119B">
              <w:rPr>
                <w:b/>
              </w:rPr>
              <w:t xml:space="preserve">Jednotková cena </w:t>
            </w:r>
          </w:p>
        </w:tc>
      </w:tr>
      <w:tr w:rsidR="00BB4031" w14:paraId="518F8DA2" w14:textId="77777777" w:rsidTr="000F2C38">
        <w:trPr>
          <w:jc w:val="center"/>
        </w:trPr>
        <w:tc>
          <w:tcPr>
            <w:tcW w:w="934" w:type="pct"/>
            <w:vAlign w:val="center"/>
          </w:tcPr>
          <w:p w14:paraId="52A7A0C1" w14:textId="77777777" w:rsidR="004041D3" w:rsidRPr="005D0F67" w:rsidRDefault="0072725E" w:rsidP="00A04699">
            <w:pPr>
              <w:jc w:val="left"/>
              <w:rPr>
                <w:sz w:val="18"/>
                <w:szCs w:val="18"/>
              </w:rPr>
            </w:pPr>
            <w:r w:rsidRPr="005D0F67">
              <w:rPr>
                <w:color w:val="FF0000"/>
                <w:sz w:val="18"/>
                <w:szCs w:val="18"/>
              </w:rPr>
              <w:t>*)</w:t>
            </w:r>
            <w:r w:rsidRPr="005D0F67">
              <w:rPr>
                <w:sz w:val="18"/>
                <w:szCs w:val="18"/>
              </w:rPr>
              <w:t xml:space="preserve"> </w:t>
            </w:r>
            <w:r w:rsidR="004041D3" w:rsidRPr="005D0F67">
              <w:rPr>
                <w:sz w:val="18"/>
                <w:szCs w:val="18"/>
              </w:rPr>
              <w:t xml:space="preserve">Plničku klimatizací </w:t>
            </w:r>
            <w:r w:rsidR="001F497C" w:rsidRPr="005D0F67">
              <w:rPr>
                <w:sz w:val="18"/>
                <w:szCs w:val="18"/>
              </w:rPr>
              <w:t>s</w:t>
            </w:r>
            <w:r w:rsidR="004041D3" w:rsidRPr="005D0F67">
              <w:rPr>
                <w:sz w:val="18"/>
                <w:szCs w:val="18"/>
              </w:rPr>
              <w:t xml:space="preserve"> proplachovací jednotkou a sadou adaptéru k proplachu. </w:t>
            </w:r>
          </w:p>
        </w:tc>
        <w:tc>
          <w:tcPr>
            <w:tcW w:w="1173" w:type="pct"/>
          </w:tcPr>
          <w:p w14:paraId="1D933825" w14:textId="77777777" w:rsidR="004041D3" w:rsidRDefault="004041D3" w:rsidP="000E4A2B">
            <w:pPr>
              <w:jc w:val="left"/>
              <w:rPr>
                <w:sz w:val="18"/>
                <w:szCs w:val="18"/>
              </w:rPr>
            </w:pPr>
            <w:r w:rsidRPr="005D0F67">
              <w:rPr>
                <w:sz w:val="18"/>
                <w:szCs w:val="18"/>
              </w:rPr>
              <w:t xml:space="preserve">Plnička vhodná pro </w:t>
            </w:r>
            <w:proofErr w:type="spellStart"/>
            <w:r w:rsidRPr="005D0F67">
              <w:rPr>
                <w:sz w:val="18"/>
                <w:szCs w:val="18"/>
              </w:rPr>
              <w:t>celovozové</w:t>
            </w:r>
            <w:proofErr w:type="spellEnd"/>
            <w:r w:rsidRPr="005D0F67">
              <w:rPr>
                <w:sz w:val="18"/>
                <w:szCs w:val="18"/>
              </w:rPr>
              <w:t xml:space="preserve"> klimatizace s</w:t>
            </w:r>
            <w:r w:rsidR="00154805" w:rsidRPr="005D0F67">
              <w:rPr>
                <w:sz w:val="18"/>
                <w:szCs w:val="18"/>
              </w:rPr>
              <w:t xml:space="preserve"> dostatečnou délkou provozních hadic min. 5 </w:t>
            </w:r>
            <w:proofErr w:type="spellStart"/>
            <w:r w:rsidR="00154805" w:rsidRPr="005D0F67">
              <w:rPr>
                <w:sz w:val="18"/>
                <w:szCs w:val="18"/>
              </w:rPr>
              <w:t>bm</w:t>
            </w:r>
            <w:proofErr w:type="spellEnd"/>
            <w:r w:rsidR="000E4A2B">
              <w:rPr>
                <w:sz w:val="18"/>
                <w:szCs w:val="18"/>
              </w:rPr>
              <w:t>.</w:t>
            </w:r>
          </w:p>
          <w:p w14:paraId="03CF00B5" w14:textId="28445170" w:rsidR="00B04D86" w:rsidRPr="005D0F67" w:rsidRDefault="008D1A67" w:rsidP="008D1A67">
            <w:pPr>
              <w:jc w:val="left"/>
              <w:rPr>
                <w:sz w:val="18"/>
                <w:szCs w:val="18"/>
              </w:rPr>
            </w:pPr>
            <w:r w:rsidRPr="008D1A67">
              <w:rPr>
                <w:sz w:val="18"/>
                <w:szCs w:val="18"/>
              </w:rPr>
              <w:t xml:space="preserve">Výkon vakuové pumpy </w:t>
            </w:r>
            <w:r>
              <w:rPr>
                <w:sz w:val="18"/>
                <w:szCs w:val="18"/>
              </w:rPr>
              <w:t xml:space="preserve">minimálně </w:t>
            </w:r>
            <w:r w:rsidRPr="008D1A6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0</w:t>
            </w:r>
            <w:r w:rsidRPr="008D1A67">
              <w:rPr>
                <w:sz w:val="18"/>
                <w:szCs w:val="18"/>
              </w:rPr>
              <w:t xml:space="preserve"> l/min</w:t>
            </w:r>
          </w:p>
        </w:tc>
        <w:tc>
          <w:tcPr>
            <w:tcW w:w="1527" w:type="pct"/>
            <w:vAlign w:val="center"/>
          </w:tcPr>
          <w:p w14:paraId="375AC525" w14:textId="4E98DB03" w:rsidR="004041D3" w:rsidRPr="005D0F67" w:rsidRDefault="00C468C8" w:rsidP="00FD119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rvisní zařízení</w:t>
            </w:r>
            <w:r w:rsidR="00FB231F">
              <w:rPr>
                <w:rFonts w:ascii="Garamond" w:hAnsi="Garamond"/>
                <w:sz w:val="18"/>
                <w:szCs w:val="18"/>
              </w:rPr>
              <w:t xml:space="preserve"> pro </w:t>
            </w:r>
            <w:proofErr w:type="spellStart"/>
            <w:r w:rsidR="00FB231F">
              <w:rPr>
                <w:rFonts w:ascii="Garamond" w:hAnsi="Garamond"/>
                <w:sz w:val="18"/>
                <w:szCs w:val="18"/>
              </w:rPr>
              <w:t>celovozovou</w:t>
            </w:r>
            <w:proofErr w:type="spellEnd"/>
            <w:r w:rsidR="00FB231F">
              <w:rPr>
                <w:rFonts w:ascii="Garamond" w:hAnsi="Garamond"/>
                <w:sz w:val="18"/>
                <w:szCs w:val="18"/>
              </w:rPr>
              <w:t xml:space="preserve"> klimatizaci</w:t>
            </w:r>
            <w:r w:rsidR="00D26927">
              <w:rPr>
                <w:rFonts w:ascii="Garamond" w:hAnsi="Garamond"/>
                <w:sz w:val="18"/>
                <w:szCs w:val="18"/>
              </w:rPr>
              <w:t>,</w:t>
            </w:r>
            <w:r w:rsidR="00A04699">
              <w:rPr>
                <w:rFonts w:ascii="Garamond" w:hAnsi="Garamond"/>
                <w:sz w:val="18"/>
                <w:szCs w:val="18"/>
              </w:rPr>
              <w:t xml:space="preserve"> klimatizaci řidiče</w:t>
            </w:r>
            <w:r w:rsidR="00D26927">
              <w:rPr>
                <w:rFonts w:ascii="Garamond" w:hAnsi="Garamond"/>
                <w:sz w:val="18"/>
                <w:szCs w:val="18"/>
              </w:rPr>
              <w:t xml:space="preserve"> a klimatizaci trakčních baterií</w:t>
            </w:r>
          </w:p>
        </w:tc>
        <w:tc>
          <w:tcPr>
            <w:tcW w:w="663" w:type="pct"/>
            <w:vAlign w:val="center"/>
          </w:tcPr>
          <w:p w14:paraId="3049E86C" w14:textId="3EF21E59" w:rsidR="004041D3" w:rsidRPr="005D0F67" w:rsidRDefault="00B04D86" w:rsidP="00FD119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2 </w:t>
            </w:r>
            <w:r w:rsidR="00E60B3A" w:rsidRPr="00D16C57">
              <w:rPr>
                <w:rFonts w:ascii="Calibri" w:hAnsi="Calibri" w:cs="Arial"/>
                <w:color w:val="FF0000"/>
                <w:sz w:val="20"/>
                <w:szCs w:val="24"/>
              </w:rPr>
              <w:t>*)</w:t>
            </w:r>
          </w:p>
        </w:tc>
        <w:tc>
          <w:tcPr>
            <w:tcW w:w="703" w:type="pct"/>
            <w:vAlign w:val="center"/>
          </w:tcPr>
          <w:p w14:paraId="1E6631C1" w14:textId="77777777" w:rsidR="004041D3" w:rsidRPr="005D0F67" w:rsidRDefault="000C0E88" w:rsidP="00FD119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D0F67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5D0F67">
              <w:rPr>
                <w:rFonts w:ascii="Garamond" w:hAnsi="Garamond"/>
                <w:sz w:val="18"/>
                <w:szCs w:val="18"/>
              </w:rPr>
              <w:t>]</w:t>
            </w:r>
          </w:p>
        </w:tc>
      </w:tr>
      <w:tr w:rsidR="00BB4031" w14:paraId="5E8E5EE3" w14:textId="77777777" w:rsidTr="000F2C38">
        <w:trPr>
          <w:jc w:val="center"/>
        </w:trPr>
        <w:tc>
          <w:tcPr>
            <w:tcW w:w="934" w:type="pct"/>
            <w:vAlign w:val="center"/>
          </w:tcPr>
          <w:p w14:paraId="0B395580" w14:textId="5C3C2FDB" w:rsidR="004041D3" w:rsidRPr="005D0F67" w:rsidRDefault="0072725E" w:rsidP="00A0139C">
            <w:pPr>
              <w:jc w:val="left"/>
              <w:rPr>
                <w:sz w:val="18"/>
                <w:szCs w:val="18"/>
              </w:rPr>
            </w:pPr>
            <w:r w:rsidRPr="005D0F67">
              <w:rPr>
                <w:color w:val="FF0000"/>
                <w:sz w:val="18"/>
                <w:szCs w:val="18"/>
              </w:rPr>
              <w:t>*</w:t>
            </w:r>
            <w:r w:rsidR="009A7715">
              <w:rPr>
                <w:color w:val="FF0000"/>
                <w:sz w:val="18"/>
                <w:szCs w:val="18"/>
              </w:rPr>
              <w:t>*</w:t>
            </w:r>
            <w:r w:rsidRPr="005D0F67">
              <w:rPr>
                <w:color w:val="FF0000"/>
                <w:sz w:val="18"/>
                <w:szCs w:val="18"/>
              </w:rPr>
              <w:t>)</w:t>
            </w:r>
            <w:r w:rsidRPr="005D0F67">
              <w:rPr>
                <w:sz w:val="18"/>
                <w:szCs w:val="18"/>
              </w:rPr>
              <w:t xml:space="preserve"> </w:t>
            </w:r>
            <w:r w:rsidR="004041D3" w:rsidRPr="005D0F67">
              <w:rPr>
                <w:sz w:val="18"/>
                <w:szCs w:val="18"/>
              </w:rPr>
              <w:t>Notebook na vyčítání bezpečnostních kamer</w:t>
            </w:r>
            <w:r w:rsidR="00154805" w:rsidRPr="005D0F67">
              <w:rPr>
                <w:sz w:val="18"/>
                <w:szCs w:val="18"/>
              </w:rPr>
              <w:t xml:space="preserve"> včetně propojovací kabeláže s dostatečnou délkou.</w:t>
            </w:r>
          </w:p>
          <w:p w14:paraId="3191B437" w14:textId="77777777" w:rsidR="004041D3" w:rsidRPr="005D0F67" w:rsidRDefault="004041D3" w:rsidP="00A0139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73" w:type="pct"/>
          </w:tcPr>
          <w:p w14:paraId="3DBB7BF8" w14:textId="77777777" w:rsidR="00154805" w:rsidRDefault="00154805" w:rsidP="00154805">
            <w:pPr>
              <w:jc w:val="left"/>
              <w:rPr>
                <w:sz w:val="18"/>
                <w:szCs w:val="18"/>
              </w:rPr>
            </w:pPr>
            <w:r w:rsidRPr="005D0F67">
              <w:rPr>
                <w:sz w:val="18"/>
                <w:szCs w:val="18"/>
              </w:rPr>
              <w:t>Úhlopříčka displeje max. 14 "</w:t>
            </w:r>
          </w:p>
          <w:p w14:paraId="5C8FB8B3" w14:textId="77777777" w:rsidR="009E5065" w:rsidRPr="005D0F67" w:rsidRDefault="009E5065" w:rsidP="009E506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ční systém umožňující instalaci programu pro vyčítání a zpracování dat z bezpečnostních kamer</w:t>
            </w:r>
          </w:p>
          <w:p w14:paraId="10ADA28B" w14:textId="77777777" w:rsidR="009E5065" w:rsidRPr="005D0F67" w:rsidRDefault="009E5065" w:rsidP="00154805">
            <w:pPr>
              <w:jc w:val="left"/>
              <w:rPr>
                <w:sz w:val="18"/>
                <w:szCs w:val="18"/>
              </w:rPr>
            </w:pPr>
          </w:p>
          <w:p w14:paraId="7041571B" w14:textId="709A9336" w:rsidR="00154805" w:rsidRPr="005D0F67" w:rsidRDefault="00154805" w:rsidP="00154805">
            <w:pPr>
              <w:jc w:val="left"/>
              <w:rPr>
                <w:sz w:val="18"/>
                <w:szCs w:val="18"/>
              </w:rPr>
            </w:pPr>
            <w:r w:rsidRPr="005D0F67">
              <w:rPr>
                <w:sz w:val="18"/>
                <w:szCs w:val="18"/>
              </w:rPr>
              <w:t xml:space="preserve">Modelové označení procesoru – min. Intel </w:t>
            </w:r>
            <w:proofErr w:type="spellStart"/>
            <w:r w:rsidRPr="005D0F67">
              <w:rPr>
                <w:sz w:val="18"/>
                <w:szCs w:val="18"/>
              </w:rPr>
              <w:t>Core</w:t>
            </w:r>
            <w:proofErr w:type="spellEnd"/>
            <w:r w:rsidRPr="005D0F67">
              <w:rPr>
                <w:sz w:val="18"/>
                <w:szCs w:val="18"/>
              </w:rPr>
              <w:t xml:space="preserve"> i5</w:t>
            </w:r>
            <w:r w:rsidR="008D5B73">
              <w:rPr>
                <w:sz w:val="18"/>
                <w:szCs w:val="18"/>
              </w:rPr>
              <w:t xml:space="preserve"> (Kupující připouští použití i jiných </w:t>
            </w:r>
            <w:proofErr w:type="gramStart"/>
            <w:r w:rsidR="008D5B73">
              <w:rPr>
                <w:sz w:val="18"/>
                <w:szCs w:val="18"/>
              </w:rPr>
              <w:t>kvalitativně  a</w:t>
            </w:r>
            <w:proofErr w:type="gramEnd"/>
            <w:r w:rsidR="008D5B73">
              <w:rPr>
                <w:sz w:val="18"/>
                <w:szCs w:val="18"/>
              </w:rPr>
              <w:t xml:space="preserve"> technicky obdobných řešení)</w:t>
            </w:r>
          </w:p>
          <w:p w14:paraId="15B791E2" w14:textId="77777777" w:rsidR="00154805" w:rsidRPr="005D0F67" w:rsidRDefault="00154805" w:rsidP="00154805">
            <w:pPr>
              <w:jc w:val="left"/>
              <w:rPr>
                <w:sz w:val="18"/>
                <w:szCs w:val="18"/>
              </w:rPr>
            </w:pPr>
            <w:hyperlink r:id="rId11" w:history="1">
              <w:r w:rsidRPr="005D0F67">
                <w:rPr>
                  <w:rStyle w:val="Hypertextovodkaz"/>
                  <w:color w:val="auto"/>
                  <w:sz w:val="18"/>
                  <w:szCs w:val="18"/>
                </w:rPr>
                <w:t>Velikost operační paměti</w:t>
              </w:r>
            </w:hyperlink>
            <w:r w:rsidRPr="005D0F67">
              <w:rPr>
                <w:sz w:val="18"/>
                <w:szCs w:val="18"/>
              </w:rPr>
              <w:t xml:space="preserve"> RAM min. 8 GB</w:t>
            </w:r>
          </w:p>
          <w:p w14:paraId="3E64544F" w14:textId="77777777" w:rsidR="00154805" w:rsidRPr="005D0F67" w:rsidRDefault="00154805" w:rsidP="00154805">
            <w:pPr>
              <w:jc w:val="left"/>
              <w:rPr>
                <w:sz w:val="18"/>
                <w:szCs w:val="18"/>
              </w:rPr>
            </w:pPr>
            <w:r w:rsidRPr="005D0F67">
              <w:rPr>
                <w:sz w:val="18"/>
                <w:szCs w:val="18"/>
              </w:rPr>
              <w:t>Uložiště SSD, kapacita min., 256 GB</w:t>
            </w:r>
          </w:p>
          <w:p w14:paraId="2A031FEF" w14:textId="77777777" w:rsidR="004041D3" w:rsidRPr="005D0F67" w:rsidRDefault="00154805" w:rsidP="00A0139C">
            <w:pPr>
              <w:jc w:val="left"/>
              <w:rPr>
                <w:sz w:val="18"/>
                <w:szCs w:val="18"/>
              </w:rPr>
            </w:pPr>
            <w:r w:rsidRPr="005D0F67">
              <w:rPr>
                <w:sz w:val="18"/>
                <w:szCs w:val="18"/>
              </w:rPr>
              <w:t>Včetně ochranného pouzdra s rukojetí.</w:t>
            </w:r>
          </w:p>
        </w:tc>
        <w:tc>
          <w:tcPr>
            <w:tcW w:w="1527" w:type="pct"/>
            <w:vAlign w:val="center"/>
          </w:tcPr>
          <w:p w14:paraId="54ECE75E" w14:textId="5FF4F4B3" w:rsidR="004041D3" w:rsidRPr="005D0F67" w:rsidRDefault="00C468C8" w:rsidP="008D1A6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rvisní zařízení</w:t>
            </w:r>
            <w:r w:rsidR="00CE0B7F">
              <w:rPr>
                <w:rFonts w:ascii="Garamond" w:hAnsi="Garamond"/>
                <w:sz w:val="18"/>
                <w:szCs w:val="18"/>
              </w:rPr>
              <w:t xml:space="preserve"> určené výhradně k</w:t>
            </w:r>
            <w:r w:rsidR="00D16672">
              <w:rPr>
                <w:rFonts w:ascii="Garamond" w:hAnsi="Garamond"/>
                <w:sz w:val="18"/>
                <w:szCs w:val="18"/>
              </w:rPr>
              <w:t xml:space="preserve"> manuálnímu</w:t>
            </w:r>
            <w:r w:rsidR="00CE0B7F">
              <w:rPr>
                <w:rFonts w:ascii="Garamond" w:hAnsi="Garamond"/>
                <w:sz w:val="18"/>
                <w:szCs w:val="18"/>
              </w:rPr>
              <w:t xml:space="preserve"> vyčítání kamerového záznamu z kamer vozidla </w:t>
            </w:r>
          </w:p>
        </w:tc>
        <w:tc>
          <w:tcPr>
            <w:tcW w:w="663" w:type="pct"/>
            <w:vAlign w:val="center"/>
          </w:tcPr>
          <w:p w14:paraId="1F74EF4C" w14:textId="2E76E41B" w:rsidR="004041D3" w:rsidRPr="005D0F67" w:rsidRDefault="00D16672" w:rsidP="00FD119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  <w:r w:rsidR="00E60B3A" w:rsidRPr="00D16C57">
              <w:rPr>
                <w:rFonts w:ascii="Calibri" w:hAnsi="Calibri" w:cs="Arial"/>
                <w:color w:val="FF0000"/>
                <w:sz w:val="20"/>
                <w:szCs w:val="24"/>
              </w:rPr>
              <w:t>*)</w:t>
            </w:r>
          </w:p>
        </w:tc>
        <w:tc>
          <w:tcPr>
            <w:tcW w:w="703" w:type="pct"/>
            <w:vAlign w:val="center"/>
          </w:tcPr>
          <w:p w14:paraId="640CEA88" w14:textId="77777777" w:rsidR="004041D3" w:rsidRPr="005D0F67" w:rsidRDefault="000C0E88" w:rsidP="00FD119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D0F67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5D0F67">
              <w:rPr>
                <w:rFonts w:ascii="Garamond" w:hAnsi="Garamond"/>
                <w:sz w:val="18"/>
                <w:szCs w:val="18"/>
              </w:rPr>
              <w:t>]</w:t>
            </w:r>
          </w:p>
        </w:tc>
      </w:tr>
      <w:tr w:rsidR="00BB4031" w14:paraId="4CE0A2A4" w14:textId="77777777" w:rsidTr="000F2C38">
        <w:trPr>
          <w:jc w:val="center"/>
        </w:trPr>
        <w:tc>
          <w:tcPr>
            <w:tcW w:w="934" w:type="pct"/>
            <w:vAlign w:val="center"/>
          </w:tcPr>
          <w:p w14:paraId="16DB117E" w14:textId="77777777" w:rsidR="000C0E88" w:rsidRPr="005D0F67" w:rsidDel="00F867ED" w:rsidRDefault="000C0E88" w:rsidP="000C0E88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5D0F67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5D0F67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1173" w:type="pct"/>
          </w:tcPr>
          <w:p w14:paraId="6D3ADF3E" w14:textId="77777777" w:rsidR="000C0E88" w:rsidRPr="005D0F67" w:rsidDel="00F867ED" w:rsidRDefault="000C0E88" w:rsidP="000C0E8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D0F67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5D0F67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1527" w:type="pct"/>
          </w:tcPr>
          <w:p w14:paraId="069350E0" w14:textId="77777777" w:rsidR="000C0E88" w:rsidRPr="005D0F67" w:rsidDel="00F867ED" w:rsidRDefault="000C0E88" w:rsidP="000C0E8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D0F67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5D0F67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663" w:type="pct"/>
          </w:tcPr>
          <w:p w14:paraId="5C9264E2" w14:textId="77777777" w:rsidR="000C0E88" w:rsidRPr="005D0F67" w:rsidDel="00F867ED" w:rsidRDefault="000C0E88" w:rsidP="000C0E8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D0F67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5D0F67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703" w:type="pct"/>
          </w:tcPr>
          <w:p w14:paraId="77352530" w14:textId="77777777" w:rsidR="000C0E88" w:rsidRPr="005D0F67" w:rsidDel="00F867ED" w:rsidRDefault="000C0E88" w:rsidP="000C0E8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D0F67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5D0F67">
              <w:rPr>
                <w:rFonts w:ascii="Garamond" w:hAnsi="Garamond"/>
                <w:sz w:val="18"/>
                <w:szCs w:val="18"/>
              </w:rPr>
              <w:t>]</w:t>
            </w:r>
          </w:p>
        </w:tc>
      </w:tr>
      <w:tr w:rsidR="00BB4031" w14:paraId="298278A2" w14:textId="77777777" w:rsidTr="000F2C38">
        <w:trPr>
          <w:jc w:val="center"/>
        </w:trPr>
        <w:tc>
          <w:tcPr>
            <w:tcW w:w="934" w:type="pct"/>
            <w:vAlign w:val="center"/>
          </w:tcPr>
          <w:p w14:paraId="60CC3F53" w14:textId="77777777" w:rsidR="000C0E88" w:rsidRPr="005D0F67" w:rsidDel="00F867ED" w:rsidRDefault="000C0E88" w:rsidP="000C0E88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5D0F67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5D0F67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1173" w:type="pct"/>
          </w:tcPr>
          <w:p w14:paraId="16A63383" w14:textId="77777777" w:rsidR="000C0E88" w:rsidRPr="005D0F67" w:rsidDel="00F867ED" w:rsidRDefault="000C0E88" w:rsidP="000C0E8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D0F67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5D0F67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1527" w:type="pct"/>
          </w:tcPr>
          <w:p w14:paraId="0112F2B3" w14:textId="77777777" w:rsidR="000C0E88" w:rsidRPr="005D0F67" w:rsidDel="00F867ED" w:rsidRDefault="000C0E88" w:rsidP="000C0E8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D0F67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5D0F67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663" w:type="pct"/>
          </w:tcPr>
          <w:p w14:paraId="4EF562CA" w14:textId="77777777" w:rsidR="000C0E88" w:rsidRPr="005D0F67" w:rsidDel="00F867ED" w:rsidRDefault="000C0E88" w:rsidP="000C0E8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D0F67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5D0F67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703" w:type="pct"/>
          </w:tcPr>
          <w:p w14:paraId="36DBCE34" w14:textId="77777777" w:rsidR="000C0E88" w:rsidRPr="005D0F67" w:rsidDel="00F867ED" w:rsidRDefault="000C0E88" w:rsidP="000C0E8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D0F67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5D0F67">
              <w:rPr>
                <w:rFonts w:ascii="Garamond" w:hAnsi="Garamond"/>
                <w:sz w:val="18"/>
                <w:szCs w:val="18"/>
              </w:rPr>
              <w:t>]</w:t>
            </w:r>
          </w:p>
        </w:tc>
      </w:tr>
      <w:tr w:rsidR="00BB4031" w14:paraId="0E2AF030" w14:textId="77777777" w:rsidTr="000F2C38">
        <w:trPr>
          <w:jc w:val="center"/>
        </w:trPr>
        <w:tc>
          <w:tcPr>
            <w:tcW w:w="934" w:type="pct"/>
            <w:vAlign w:val="center"/>
          </w:tcPr>
          <w:p w14:paraId="0D5AAD3B" w14:textId="77777777" w:rsidR="000C0E88" w:rsidRPr="005D0F67" w:rsidDel="00F867ED" w:rsidRDefault="000C0E88" w:rsidP="000C0E88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5D0F67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5D0F67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1173" w:type="pct"/>
          </w:tcPr>
          <w:p w14:paraId="6AB463C2" w14:textId="77777777" w:rsidR="000C0E88" w:rsidRPr="005D0F67" w:rsidDel="00F867ED" w:rsidRDefault="000C0E88" w:rsidP="000C0E8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D0F67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5D0F67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1527" w:type="pct"/>
          </w:tcPr>
          <w:p w14:paraId="2563F394" w14:textId="77777777" w:rsidR="000C0E88" w:rsidRPr="005D0F67" w:rsidDel="00F867ED" w:rsidRDefault="000C0E88" w:rsidP="000C0E8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D0F67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5D0F67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663" w:type="pct"/>
            <w:vAlign w:val="center"/>
          </w:tcPr>
          <w:p w14:paraId="0684300A" w14:textId="77777777" w:rsidR="000C0E88" w:rsidRPr="005D0F67" w:rsidDel="00F867ED" w:rsidRDefault="000C0E88" w:rsidP="000C0E8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D0F67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5D0F67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703" w:type="pct"/>
          </w:tcPr>
          <w:p w14:paraId="183396C0" w14:textId="77777777" w:rsidR="000C0E88" w:rsidRPr="005D0F67" w:rsidDel="00F867ED" w:rsidRDefault="000C0E88" w:rsidP="000C0E8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D0F67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5D0F67">
              <w:rPr>
                <w:rFonts w:ascii="Garamond" w:hAnsi="Garamond"/>
                <w:sz w:val="18"/>
                <w:szCs w:val="18"/>
              </w:rPr>
              <w:t>]</w:t>
            </w:r>
          </w:p>
        </w:tc>
      </w:tr>
      <w:tr w:rsidR="00BB4031" w14:paraId="6E6A9E43" w14:textId="77777777" w:rsidTr="000F2C38">
        <w:trPr>
          <w:jc w:val="center"/>
        </w:trPr>
        <w:tc>
          <w:tcPr>
            <w:tcW w:w="934" w:type="pct"/>
            <w:vAlign w:val="center"/>
          </w:tcPr>
          <w:p w14:paraId="204D09E7" w14:textId="77777777" w:rsidR="005D0F67" w:rsidRPr="005D0F67" w:rsidRDefault="005D0F67" w:rsidP="005D0F67">
            <w:pPr>
              <w:jc w:val="left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8A3DB4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1173" w:type="pct"/>
          </w:tcPr>
          <w:p w14:paraId="468199B1" w14:textId="77777777" w:rsidR="005D0F67" w:rsidRPr="005D0F67" w:rsidRDefault="005D0F67" w:rsidP="005D0F67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8A3DB4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1527" w:type="pct"/>
          </w:tcPr>
          <w:p w14:paraId="74F1ECAC" w14:textId="77777777" w:rsidR="005D0F67" w:rsidRPr="005D0F67" w:rsidRDefault="005D0F67" w:rsidP="005D0F67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8A3DB4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663" w:type="pct"/>
          </w:tcPr>
          <w:p w14:paraId="0011665E" w14:textId="77777777" w:rsidR="005D0F67" w:rsidRPr="005D0F67" w:rsidRDefault="005D0F67" w:rsidP="005D0F67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8A3DB4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703" w:type="pct"/>
          </w:tcPr>
          <w:p w14:paraId="3690DC92" w14:textId="77777777" w:rsidR="005D0F67" w:rsidRPr="005D0F67" w:rsidRDefault="005D0F67" w:rsidP="005D0F67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8A3DB4">
              <w:rPr>
                <w:rFonts w:ascii="Garamond" w:hAnsi="Garamond"/>
                <w:sz w:val="18"/>
                <w:szCs w:val="18"/>
              </w:rPr>
              <w:t>]</w:t>
            </w:r>
          </w:p>
        </w:tc>
      </w:tr>
      <w:tr w:rsidR="00F834C1" w14:paraId="2A490E6D" w14:textId="77777777" w:rsidTr="000F2C38">
        <w:trPr>
          <w:trHeight w:val="638"/>
          <w:jc w:val="center"/>
        </w:trPr>
        <w:tc>
          <w:tcPr>
            <w:tcW w:w="934" w:type="pct"/>
            <w:vAlign w:val="center"/>
          </w:tcPr>
          <w:p w14:paraId="0B4653EC" w14:textId="77777777" w:rsidR="00F834C1" w:rsidRPr="00F834C1" w:rsidRDefault="00F834C1" w:rsidP="00F834C1">
            <w:pPr>
              <w:tabs>
                <w:tab w:val="left" w:pos="1515"/>
              </w:tabs>
              <w:spacing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363" w:type="pct"/>
            <w:gridSpan w:val="3"/>
          </w:tcPr>
          <w:p w14:paraId="240E47A6" w14:textId="77777777" w:rsidR="00850E7F" w:rsidRDefault="00850E7F" w:rsidP="00790018">
            <w:pPr>
              <w:tabs>
                <w:tab w:val="left" w:pos="1515"/>
              </w:tabs>
              <w:spacing w:after="0"/>
              <w:jc w:val="center"/>
              <w:rPr>
                <w:b/>
                <w:sz w:val="18"/>
                <w:szCs w:val="18"/>
              </w:rPr>
            </w:pPr>
          </w:p>
          <w:p w14:paraId="52DF66A6" w14:textId="77777777" w:rsidR="00F834C1" w:rsidRPr="00F834C1" w:rsidRDefault="00790018" w:rsidP="00BC3D50">
            <w:pPr>
              <w:tabs>
                <w:tab w:val="left" w:pos="1515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5D0F67">
              <w:rPr>
                <w:b/>
                <w:sz w:val="18"/>
                <w:szCs w:val="18"/>
              </w:rPr>
              <w:t>Celkem</w:t>
            </w:r>
            <w:r>
              <w:rPr>
                <w:b/>
                <w:sz w:val="18"/>
                <w:szCs w:val="18"/>
              </w:rPr>
              <w:t xml:space="preserve"> za servisní </w:t>
            </w:r>
            <w:r w:rsidR="00BC3D50">
              <w:rPr>
                <w:b/>
                <w:sz w:val="18"/>
                <w:szCs w:val="18"/>
              </w:rPr>
              <w:t>nářadí a přípravky</w:t>
            </w:r>
            <w:r w:rsidRPr="005D0F67">
              <w:rPr>
                <w:b/>
                <w:sz w:val="18"/>
                <w:szCs w:val="18"/>
              </w:rPr>
              <w:t xml:space="preserve"> (</w:t>
            </w:r>
            <w:r w:rsidR="00E86296">
              <w:rPr>
                <w:b/>
                <w:sz w:val="18"/>
                <w:szCs w:val="18"/>
              </w:rPr>
              <w:t xml:space="preserve">v </w:t>
            </w:r>
            <w:r w:rsidRPr="005D0F67">
              <w:rPr>
                <w:b/>
                <w:sz w:val="18"/>
                <w:szCs w:val="18"/>
              </w:rPr>
              <w:t>Kč</w:t>
            </w:r>
            <w:r w:rsidR="00E86296">
              <w:rPr>
                <w:b/>
                <w:sz w:val="18"/>
                <w:szCs w:val="18"/>
              </w:rPr>
              <w:t xml:space="preserve"> bez DPH)</w:t>
            </w:r>
          </w:p>
        </w:tc>
        <w:tc>
          <w:tcPr>
            <w:tcW w:w="703" w:type="pct"/>
          </w:tcPr>
          <w:p w14:paraId="5F71C2BF" w14:textId="77777777" w:rsidR="00F834C1" w:rsidRPr="00F834C1" w:rsidRDefault="00790018" w:rsidP="00F834C1">
            <w:pPr>
              <w:tabs>
                <w:tab w:val="left" w:pos="1515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8A3DB4">
              <w:rPr>
                <w:rFonts w:ascii="Garamond" w:hAnsi="Garamond"/>
                <w:sz w:val="18"/>
                <w:szCs w:val="18"/>
              </w:rPr>
              <w:t>]</w:t>
            </w:r>
          </w:p>
        </w:tc>
      </w:tr>
    </w:tbl>
    <w:p w14:paraId="4FBB3ACC" w14:textId="77777777" w:rsidR="000F2C38" w:rsidRDefault="000F2C38"/>
    <w:p w14:paraId="5CCB7DB9" w14:textId="77777777" w:rsidR="004741F5" w:rsidRDefault="004741F5"/>
    <w:p w14:paraId="05A30557" w14:textId="77777777" w:rsidR="00A04699" w:rsidRDefault="00A04699"/>
    <w:p w14:paraId="5A1099FE" w14:textId="77777777" w:rsidR="004741F5" w:rsidRDefault="004741F5"/>
    <w:p w14:paraId="49F098BD" w14:textId="17E83C99" w:rsidR="004741F5" w:rsidRDefault="004741F5"/>
    <w:p w14:paraId="43696E55" w14:textId="3EBA87EC" w:rsidR="00AA2FB0" w:rsidRDefault="00AA2FB0"/>
    <w:p w14:paraId="14FD48CC" w14:textId="53DE6857" w:rsidR="00AA2FB0" w:rsidRDefault="00AA2FB0"/>
    <w:p w14:paraId="1655AE38" w14:textId="77777777" w:rsidR="00AA2FB0" w:rsidRDefault="00AA2FB0"/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451"/>
        <w:gridCol w:w="3190"/>
        <w:gridCol w:w="1385"/>
        <w:gridCol w:w="1469"/>
      </w:tblGrid>
      <w:tr w:rsidR="00DF75A4" w14:paraId="45D07892" w14:textId="77777777" w:rsidTr="000F2C38">
        <w:trPr>
          <w:jc w:val="center"/>
        </w:trPr>
        <w:tc>
          <w:tcPr>
            <w:tcW w:w="5000" w:type="pct"/>
            <w:gridSpan w:val="5"/>
            <w:vAlign w:val="center"/>
          </w:tcPr>
          <w:p w14:paraId="34088484" w14:textId="77777777" w:rsidR="006409C5" w:rsidRPr="00C12761" w:rsidRDefault="00DF75A4" w:rsidP="00BC2974">
            <w:pPr>
              <w:tabs>
                <w:tab w:val="left" w:pos="1515"/>
              </w:tabs>
              <w:spacing w:after="0"/>
              <w:jc w:val="left"/>
              <w:rPr>
                <w:rFonts w:ascii="Garamond" w:hAnsi="Garamond"/>
                <w:sz w:val="36"/>
                <w:szCs w:val="36"/>
                <w:highlight w:val="cyan"/>
              </w:rPr>
            </w:pPr>
            <w:r w:rsidRPr="00C12761">
              <w:rPr>
                <w:b/>
                <w:sz w:val="36"/>
                <w:szCs w:val="36"/>
              </w:rPr>
              <w:t>DIAGNOSTICKÉ ZAŘÍZENÍ</w:t>
            </w:r>
          </w:p>
        </w:tc>
      </w:tr>
      <w:tr w:rsidR="00BB4031" w14:paraId="00E4AC0D" w14:textId="77777777" w:rsidTr="000F2C38">
        <w:trPr>
          <w:trHeight w:val="964"/>
          <w:jc w:val="center"/>
        </w:trPr>
        <w:tc>
          <w:tcPr>
            <w:tcW w:w="934" w:type="pct"/>
            <w:vAlign w:val="center"/>
          </w:tcPr>
          <w:p w14:paraId="69AE50DA" w14:textId="77777777" w:rsidR="005661CA" w:rsidRPr="008A3DB4" w:rsidRDefault="005661CA" w:rsidP="005661CA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FD119B">
              <w:rPr>
                <w:b/>
              </w:rPr>
              <w:t xml:space="preserve">Název </w:t>
            </w:r>
            <w:r>
              <w:rPr>
                <w:b/>
              </w:rPr>
              <w:t>zařízení</w:t>
            </w:r>
          </w:p>
        </w:tc>
        <w:tc>
          <w:tcPr>
            <w:tcW w:w="1173" w:type="pct"/>
            <w:vAlign w:val="center"/>
          </w:tcPr>
          <w:p w14:paraId="5F60B6E6" w14:textId="77777777" w:rsidR="005661CA" w:rsidRPr="008A3DB4" w:rsidRDefault="005661CA" w:rsidP="005661CA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>
              <w:rPr>
                <w:b/>
              </w:rPr>
              <w:t>Základní specifikace</w:t>
            </w:r>
          </w:p>
        </w:tc>
        <w:tc>
          <w:tcPr>
            <w:tcW w:w="1527" w:type="pct"/>
            <w:vAlign w:val="center"/>
          </w:tcPr>
          <w:p w14:paraId="1C55917D" w14:textId="77777777" w:rsidR="005661CA" w:rsidRDefault="005661CA" w:rsidP="005661CA">
            <w:pPr>
              <w:tabs>
                <w:tab w:val="left" w:pos="1515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Specifikace</w:t>
            </w:r>
          </w:p>
          <w:p w14:paraId="19BB2C86" w14:textId="77777777" w:rsidR="005661CA" w:rsidRPr="008A3DB4" w:rsidRDefault="005661CA" w:rsidP="008E1055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>
              <w:rPr>
                <w:b/>
              </w:rPr>
              <w:t>(diagnostické zařízení)</w:t>
            </w:r>
          </w:p>
        </w:tc>
        <w:tc>
          <w:tcPr>
            <w:tcW w:w="663" w:type="pct"/>
            <w:vAlign w:val="center"/>
          </w:tcPr>
          <w:p w14:paraId="3CA7C86D" w14:textId="77777777" w:rsidR="005661CA" w:rsidRPr="008A3DB4" w:rsidRDefault="005661CA" w:rsidP="005661CA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FD119B">
              <w:rPr>
                <w:b/>
              </w:rPr>
              <w:t>Počet (</w:t>
            </w:r>
            <w:r>
              <w:rPr>
                <w:b/>
              </w:rPr>
              <w:t>k</w:t>
            </w:r>
            <w:r w:rsidRPr="00FD119B">
              <w:rPr>
                <w:b/>
              </w:rPr>
              <w:t>s)</w:t>
            </w:r>
          </w:p>
        </w:tc>
        <w:tc>
          <w:tcPr>
            <w:tcW w:w="703" w:type="pct"/>
            <w:vAlign w:val="center"/>
          </w:tcPr>
          <w:p w14:paraId="0BC0DCD6" w14:textId="77777777" w:rsidR="005661CA" w:rsidRPr="008A3DB4" w:rsidRDefault="005661CA" w:rsidP="005661CA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FD119B">
              <w:rPr>
                <w:b/>
              </w:rPr>
              <w:t>Jednotková cena</w:t>
            </w:r>
          </w:p>
        </w:tc>
      </w:tr>
      <w:tr w:rsidR="00BB4031" w14:paraId="1041FB15" w14:textId="77777777" w:rsidTr="000F2C38">
        <w:trPr>
          <w:trHeight w:val="621"/>
          <w:jc w:val="center"/>
        </w:trPr>
        <w:tc>
          <w:tcPr>
            <w:tcW w:w="934" w:type="pct"/>
            <w:vAlign w:val="center"/>
          </w:tcPr>
          <w:p w14:paraId="5FA92BF0" w14:textId="77777777" w:rsidR="005661CA" w:rsidRPr="005D0F67" w:rsidRDefault="005661CA" w:rsidP="005661CA">
            <w:pPr>
              <w:jc w:val="left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5661CA">
              <w:rPr>
                <w:rFonts w:ascii="Garamond" w:hAnsi="Garamond"/>
                <w:sz w:val="18"/>
                <w:szCs w:val="18"/>
                <w:highlight w:val="cyan"/>
              </w:rPr>
              <w:t>]</w:t>
            </w:r>
          </w:p>
        </w:tc>
        <w:tc>
          <w:tcPr>
            <w:tcW w:w="1173" w:type="pct"/>
            <w:vAlign w:val="center"/>
          </w:tcPr>
          <w:p w14:paraId="78077F63" w14:textId="77777777" w:rsidR="005661CA" w:rsidRPr="005D0F67" w:rsidRDefault="005661CA" w:rsidP="005661CA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5661CA">
              <w:rPr>
                <w:rFonts w:ascii="Garamond" w:hAnsi="Garamond"/>
                <w:sz w:val="18"/>
                <w:szCs w:val="18"/>
                <w:highlight w:val="cyan"/>
              </w:rPr>
              <w:t>]</w:t>
            </w:r>
          </w:p>
        </w:tc>
        <w:tc>
          <w:tcPr>
            <w:tcW w:w="1527" w:type="pct"/>
            <w:vAlign w:val="center"/>
          </w:tcPr>
          <w:p w14:paraId="52AEDF2B" w14:textId="77777777" w:rsidR="005661CA" w:rsidRPr="005D0F67" w:rsidRDefault="005661CA" w:rsidP="005661CA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5661CA">
              <w:rPr>
                <w:rFonts w:ascii="Garamond" w:hAnsi="Garamond"/>
                <w:sz w:val="18"/>
                <w:szCs w:val="18"/>
                <w:highlight w:val="cyan"/>
              </w:rPr>
              <w:t>]</w:t>
            </w:r>
          </w:p>
        </w:tc>
        <w:tc>
          <w:tcPr>
            <w:tcW w:w="663" w:type="pct"/>
            <w:vAlign w:val="center"/>
          </w:tcPr>
          <w:p w14:paraId="19B4452C" w14:textId="77777777" w:rsidR="005661CA" w:rsidRPr="005D0F67" w:rsidRDefault="005661CA" w:rsidP="005661CA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5661CA">
              <w:rPr>
                <w:rFonts w:ascii="Garamond" w:hAnsi="Garamond"/>
                <w:sz w:val="18"/>
                <w:szCs w:val="18"/>
                <w:highlight w:val="cyan"/>
              </w:rPr>
              <w:t>]</w:t>
            </w:r>
          </w:p>
        </w:tc>
        <w:tc>
          <w:tcPr>
            <w:tcW w:w="703" w:type="pct"/>
            <w:vAlign w:val="center"/>
          </w:tcPr>
          <w:p w14:paraId="33CE6694" w14:textId="77777777" w:rsidR="005661CA" w:rsidRPr="005D0F67" w:rsidRDefault="005661CA" w:rsidP="005661CA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5661CA">
              <w:rPr>
                <w:rFonts w:ascii="Garamond" w:hAnsi="Garamond"/>
                <w:sz w:val="18"/>
                <w:szCs w:val="18"/>
                <w:highlight w:val="cyan"/>
              </w:rPr>
              <w:t>]</w:t>
            </w:r>
          </w:p>
        </w:tc>
      </w:tr>
      <w:tr w:rsidR="00BB4031" w14:paraId="7EAA5DB3" w14:textId="77777777" w:rsidTr="000F2C38">
        <w:trPr>
          <w:jc w:val="center"/>
        </w:trPr>
        <w:tc>
          <w:tcPr>
            <w:tcW w:w="934" w:type="pct"/>
            <w:vAlign w:val="center"/>
          </w:tcPr>
          <w:p w14:paraId="4E4A1AC3" w14:textId="77777777" w:rsidR="005661CA" w:rsidRPr="005D0F67" w:rsidRDefault="005661CA" w:rsidP="005661CA">
            <w:pPr>
              <w:jc w:val="left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8A3DB4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1173" w:type="pct"/>
          </w:tcPr>
          <w:p w14:paraId="0BF18548" w14:textId="77777777" w:rsidR="005661CA" w:rsidRPr="005D0F67" w:rsidRDefault="005661CA" w:rsidP="005661CA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8A3DB4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1527" w:type="pct"/>
          </w:tcPr>
          <w:p w14:paraId="4B92D7D9" w14:textId="77777777" w:rsidR="005661CA" w:rsidRPr="005D0F67" w:rsidRDefault="005661CA" w:rsidP="005661CA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8A3DB4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663" w:type="pct"/>
          </w:tcPr>
          <w:p w14:paraId="5B6F7E9D" w14:textId="77777777" w:rsidR="005661CA" w:rsidRPr="005D0F67" w:rsidRDefault="005661CA" w:rsidP="005661CA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8A3DB4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703" w:type="pct"/>
          </w:tcPr>
          <w:p w14:paraId="5F59449E" w14:textId="77777777" w:rsidR="005661CA" w:rsidRPr="005D0F67" w:rsidRDefault="005661CA" w:rsidP="005661CA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8A3DB4">
              <w:rPr>
                <w:rFonts w:ascii="Garamond" w:hAnsi="Garamond"/>
                <w:sz w:val="18"/>
                <w:szCs w:val="18"/>
              </w:rPr>
              <w:t>]</w:t>
            </w:r>
          </w:p>
        </w:tc>
      </w:tr>
      <w:tr w:rsidR="00BB4031" w14:paraId="75882333" w14:textId="77777777" w:rsidTr="000F2C38">
        <w:trPr>
          <w:jc w:val="center"/>
        </w:trPr>
        <w:tc>
          <w:tcPr>
            <w:tcW w:w="934" w:type="pct"/>
            <w:vAlign w:val="center"/>
          </w:tcPr>
          <w:p w14:paraId="68D9A957" w14:textId="77777777" w:rsidR="005661CA" w:rsidRPr="005D0F67" w:rsidRDefault="005661CA" w:rsidP="005661CA">
            <w:pPr>
              <w:jc w:val="left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8A3DB4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1173" w:type="pct"/>
          </w:tcPr>
          <w:p w14:paraId="01425EA1" w14:textId="77777777" w:rsidR="005661CA" w:rsidRPr="005D0F67" w:rsidRDefault="005661CA" w:rsidP="005661CA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8A3DB4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1527" w:type="pct"/>
          </w:tcPr>
          <w:p w14:paraId="6A34E8CE" w14:textId="77777777" w:rsidR="005661CA" w:rsidRPr="005D0F67" w:rsidRDefault="005661CA" w:rsidP="005661CA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8A3DB4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663" w:type="pct"/>
          </w:tcPr>
          <w:p w14:paraId="0AD40806" w14:textId="77777777" w:rsidR="005661CA" w:rsidRPr="005D0F67" w:rsidRDefault="005661CA" w:rsidP="005661CA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8A3DB4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703" w:type="pct"/>
          </w:tcPr>
          <w:p w14:paraId="03447D50" w14:textId="77777777" w:rsidR="005661CA" w:rsidRPr="005D0F67" w:rsidRDefault="005661CA" w:rsidP="005661CA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8A3DB4">
              <w:rPr>
                <w:rFonts w:ascii="Garamond" w:hAnsi="Garamond"/>
                <w:sz w:val="18"/>
                <w:szCs w:val="18"/>
              </w:rPr>
              <w:t>]</w:t>
            </w:r>
          </w:p>
        </w:tc>
      </w:tr>
      <w:tr w:rsidR="00BB4031" w14:paraId="2E57BD5D" w14:textId="77777777" w:rsidTr="000F2C38">
        <w:trPr>
          <w:jc w:val="center"/>
        </w:trPr>
        <w:tc>
          <w:tcPr>
            <w:tcW w:w="934" w:type="pct"/>
            <w:vAlign w:val="center"/>
          </w:tcPr>
          <w:p w14:paraId="02BB6421" w14:textId="77777777" w:rsidR="00BB4031" w:rsidRPr="005D0F67" w:rsidRDefault="00BB4031" w:rsidP="00BB4031">
            <w:pPr>
              <w:jc w:val="left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8A3DB4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1173" w:type="pct"/>
          </w:tcPr>
          <w:p w14:paraId="69FCEF1F" w14:textId="77777777" w:rsidR="00BB4031" w:rsidRPr="005D0F67" w:rsidRDefault="00BB4031" w:rsidP="00BB4031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8A3DB4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1527" w:type="pct"/>
          </w:tcPr>
          <w:p w14:paraId="276E6DC1" w14:textId="77777777" w:rsidR="00BB4031" w:rsidRPr="005D0F67" w:rsidRDefault="00BB4031" w:rsidP="00BB4031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8A3DB4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663" w:type="pct"/>
          </w:tcPr>
          <w:p w14:paraId="52754866" w14:textId="77777777" w:rsidR="00BB4031" w:rsidRPr="005D0F67" w:rsidRDefault="00BB4031" w:rsidP="00BB4031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8A3DB4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703" w:type="pct"/>
          </w:tcPr>
          <w:p w14:paraId="78674F3D" w14:textId="77777777" w:rsidR="00BB4031" w:rsidRPr="005D0F67" w:rsidRDefault="00BB4031" w:rsidP="00BB4031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8A3DB4">
              <w:rPr>
                <w:rFonts w:ascii="Garamond" w:hAnsi="Garamond"/>
                <w:sz w:val="18"/>
                <w:szCs w:val="18"/>
              </w:rPr>
              <w:t>]</w:t>
            </w:r>
          </w:p>
        </w:tc>
      </w:tr>
      <w:tr w:rsidR="00BB4031" w14:paraId="422BCB23" w14:textId="77777777" w:rsidTr="000F2C38">
        <w:trPr>
          <w:jc w:val="center"/>
        </w:trPr>
        <w:tc>
          <w:tcPr>
            <w:tcW w:w="934" w:type="pct"/>
            <w:vAlign w:val="center"/>
          </w:tcPr>
          <w:p w14:paraId="77086954" w14:textId="77777777" w:rsidR="00BB4031" w:rsidRPr="005D0F67" w:rsidRDefault="00BB4031" w:rsidP="00BB4031">
            <w:pPr>
              <w:jc w:val="left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BB4031">
              <w:rPr>
                <w:rFonts w:ascii="Garamond" w:hAnsi="Garamond"/>
                <w:sz w:val="18"/>
                <w:szCs w:val="18"/>
                <w:highlight w:val="cyan"/>
              </w:rPr>
              <w:t>]</w:t>
            </w:r>
          </w:p>
        </w:tc>
        <w:tc>
          <w:tcPr>
            <w:tcW w:w="1173" w:type="pct"/>
          </w:tcPr>
          <w:p w14:paraId="18BDC5D6" w14:textId="77777777" w:rsidR="00BB4031" w:rsidRPr="005D0F67" w:rsidRDefault="00BB4031" w:rsidP="00BB4031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BB4031">
              <w:rPr>
                <w:rFonts w:ascii="Garamond" w:hAnsi="Garamond"/>
                <w:sz w:val="18"/>
                <w:szCs w:val="18"/>
                <w:highlight w:val="cyan"/>
              </w:rPr>
              <w:t>]</w:t>
            </w:r>
          </w:p>
        </w:tc>
        <w:tc>
          <w:tcPr>
            <w:tcW w:w="1527" w:type="pct"/>
          </w:tcPr>
          <w:p w14:paraId="435B6235" w14:textId="77777777" w:rsidR="00BB4031" w:rsidRPr="005D0F67" w:rsidRDefault="00BB4031" w:rsidP="00BB4031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BB4031">
              <w:rPr>
                <w:rFonts w:ascii="Garamond" w:hAnsi="Garamond"/>
                <w:sz w:val="18"/>
                <w:szCs w:val="18"/>
                <w:highlight w:val="cyan"/>
              </w:rPr>
              <w:t>]</w:t>
            </w:r>
          </w:p>
        </w:tc>
        <w:tc>
          <w:tcPr>
            <w:tcW w:w="663" w:type="pct"/>
          </w:tcPr>
          <w:p w14:paraId="23D35F53" w14:textId="77777777" w:rsidR="00BB4031" w:rsidRPr="005D0F67" w:rsidRDefault="00BB4031" w:rsidP="00BB4031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BB4031">
              <w:rPr>
                <w:rFonts w:ascii="Garamond" w:hAnsi="Garamond"/>
                <w:sz w:val="18"/>
                <w:szCs w:val="18"/>
                <w:highlight w:val="cyan"/>
              </w:rPr>
              <w:t>]</w:t>
            </w:r>
          </w:p>
        </w:tc>
        <w:tc>
          <w:tcPr>
            <w:tcW w:w="703" w:type="pct"/>
          </w:tcPr>
          <w:p w14:paraId="7EFCC558" w14:textId="77777777" w:rsidR="00BB4031" w:rsidRPr="005D0F67" w:rsidRDefault="00BB4031" w:rsidP="00BB4031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BB4031">
              <w:rPr>
                <w:rFonts w:ascii="Garamond" w:hAnsi="Garamond"/>
                <w:sz w:val="18"/>
                <w:szCs w:val="18"/>
                <w:highlight w:val="cyan"/>
              </w:rPr>
              <w:t>]</w:t>
            </w:r>
          </w:p>
        </w:tc>
      </w:tr>
      <w:tr w:rsidR="00BB4031" w14:paraId="0DD59BB3" w14:textId="77777777" w:rsidTr="000F2C38">
        <w:trPr>
          <w:jc w:val="center"/>
        </w:trPr>
        <w:tc>
          <w:tcPr>
            <w:tcW w:w="934" w:type="pct"/>
          </w:tcPr>
          <w:p w14:paraId="251CD575" w14:textId="77777777" w:rsidR="00BB4031" w:rsidRPr="005D0F67" w:rsidRDefault="00BB4031" w:rsidP="00BB4031">
            <w:pPr>
              <w:tabs>
                <w:tab w:val="left" w:pos="1515"/>
              </w:tabs>
              <w:spacing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363" w:type="pct"/>
            <w:gridSpan w:val="3"/>
            <w:vAlign w:val="center"/>
          </w:tcPr>
          <w:p w14:paraId="5E35B7E1" w14:textId="77777777" w:rsidR="00BB4031" w:rsidRPr="005D0F67" w:rsidRDefault="00BB4031" w:rsidP="00BB4031">
            <w:pPr>
              <w:tabs>
                <w:tab w:val="left" w:pos="1515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5D0F67">
              <w:rPr>
                <w:b/>
                <w:sz w:val="18"/>
                <w:szCs w:val="18"/>
              </w:rPr>
              <w:t>Celkem</w:t>
            </w:r>
            <w:r>
              <w:rPr>
                <w:b/>
                <w:sz w:val="18"/>
                <w:szCs w:val="18"/>
              </w:rPr>
              <w:t xml:space="preserve"> za diagnostické zařízení</w:t>
            </w:r>
            <w:r w:rsidRPr="005D0F67">
              <w:rPr>
                <w:b/>
                <w:sz w:val="18"/>
                <w:szCs w:val="18"/>
              </w:rPr>
              <w:t xml:space="preserve"> (</w:t>
            </w:r>
            <w:r>
              <w:rPr>
                <w:b/>
                <w:sz w:val="18"/>
                <w:szCs w:val="18"/>
              </w:rPr>
              <w:t xml:space="preserve">v </w:t>
            </w:r>
            <w:r w:rsidRPr="005D0F67">
              <w:rPr>
                <w:b/>
                <w:sz w:val="18"/>
                <w:szCs w:val="18"/>
              </w:rPr>
              <w:t>Kč</w:t>
            </w:r>
            <w:r>
              <w:rPr>
                <w:b/>
                <w:sz w:val="18"/>
                <w:szCs w:val="18"/>
              </w:rPr>
              <w:t xml:space="preserve"> bez DPH</w:t>
            </w:r>
            <w:r w:rsidRPr="005D0F6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03" w:type="pct"/>
            <w:vAlign w:val="center"/>
          </w:tcPr>
          <w:p w14:paraId="4DDC0C6D" w14:textId="77777777" w:rsidR="00BB4031" w:rsidRPr="005D0F67" w:rsidRDefault="00BB4031" w:rsidP="00BB403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D0F67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5D0F67">
              <w:rPr>
                <w:rFonts w:ascii="Garamond" w:hAnsi="Garamond"/>
                <w:sz w:val="18"/>
                <w:szCs w:val="18"/>
              </w:rPr>
              <w:t>]</w:t>
            </w:r>
          </w:p>
        </w:tc>
      </w:tr>
    </w:tbl>
    <w:p w14:paraId="0CB07A17" w14:textId="77777777" w:rsidR="00792AC3" w:rsidRDefault="00792AC3" w:rsidP="009E5065">
      <w:pPr>
        <w:tabs>
          <w:tab w:val="left" w:pos="5529"/>
        </w:tabs>
        <w:spacing w:after="0"/>
        <w:rPr>
          <w:rFonts w:ascii="Calibri" w:hAnsi="Calibri" w:cs="Arial"/>
          <w:color w:val="FF0000"/>
          <w:sz w:val="20"/>
          <w:szCs w:val="24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451"/>
        <w:gridCol w:w="3190"/>
        <w:gridCol w:w="1385"/>
        <w:gridCol w:w="1469"/>
      </w:tblGrid>
      <w:tr w:rsidR="00792AC3" w14:paraId="1B1BC436" w14:textId="77777777" w:rsidTr="002177AE">
        <w:trPr>
          <w:jc w:val="center"/>
        </w:trPr>
        <w:tc>
          <w:tcPr>
            <w:tcW w:w="5000" w:type="pct"/>
            <w:gridSpan w:val="5"/>
            <w:vAlign w:val="center"/>
          </w:tcPr>
          <w:p w14:paraId="694870C9" w14:textId="05A8BDB2" w:rsidR="00792AC3" w:rsidRPr="00C12761" w:rsidRDefault="00792AC3" w:rsidP="004004AB">
            <w:pPr>
              <w:tabs>
                <w:tab w:val="left" w:pos="1515"/>
              </w:tabs>
              <w:spacing w:after="0"/>
              <w:jc w:val="left"/>
              <w:rPr>
                <w:rFonts w:ascii="Garamond" w:hAnsi="Garamond"/>
                <w:sz w:val="36"/>
                <w:szCs w:val="36"/>
                <w:highlight w:val="cyan"/>
              </w:rPr>
            </w:pPr>
            <w:r>
              <w:rPr>
                <w:b/>
                <w:sz w:val="36"/>
                <w:szCs w:val="36"/>
              </w:rPr>
              <w:t xml:space="preserve">SW pro vozidla </w:t>
            </w:r>
            <w:r w:rsidRPr="00CC17CE">
              <w:rPr>
                <w:b/>
                <w:szCs w:val="22"/>
              </w:rPr>
              <w:t>(</w:t>
            </w:r>
            <w:r w:rsidRPr="001557D8">
              <w:rPr>
                <w:rFonts w:ascii="Garamond" w:hAnsi="Garamond"/>
                <w:b/>
                <w:szCs w:val="22"/>
              </w:rPr>
              <w:t>P</w:t>
            </w:r>
            <w:r w:rsidR="004E2B8B">
              <w:rPr>
                <w:rFonts w:ascii="Garamond" w:hAnsi="Garamond"/>
                <w:b/>
                <w:szCs w:val="22"/>
              </w:rPr>
              <w:t>ouze p</w:t>
            </w:r>
            <w:r w:rsidRPr="001557D8">
              <w:rPr>
                <w:rFonts w:ascii="Garamond" w:hAnsi="Garamond"/>
                <w:b/>
                <w:szCs w:val="22"/>
              </w:rPr>
              <w:t>okud je SW</w:t>
            </w:r>
            <w:r w:rsidR="00EB2CCC" w:rsidRPr="001557D8">
              <w:rPr>
                <w:rFonts w:ascii="Garamond" w:hAnsi="Garamond"/>
                <w:b/>
                <w:szCs w:val="22"/>
              </w:rPr>
              <w:t xml:space="preserve"> uvedený v této tabulce</w:t>
            </w:r>
            <w:r w:rsidRPr="001557D8">
              <w:rPr>
                <w:rFonts w:ascii="Garamond" w:hAnsi="Garamond"/>
                <w:b/>
                <w:szCs w:val="22"/>
              </w:rPr>
              <w:t xml:space="preserve"> využitelný nejen pro jedno konkrétní „vozidlo</w:t>
            </w:r>
            <w:r w:rsidR="00982772" w:rsidRPr="00073B0F">
              <w:rPr>
                <w:rFonts w:ascii="Garamond" w:hAnsi="Garamond"/>
                <w:b/>
                <w:szCs w:val="22"/>
              </w:rPr>
              <w:t xml:space="preserve">“, </w:t>
            </w:r>
            <w:r w:rsidR="00982772" w:rsidRPr="00CC17CE">
              <w:rPr>
                <w:rFonts w:ascii="Garamond" w:hAnsi="Garamond"/>
                <w:b/>
                <w:szCs w:val="22"/>
              </w:rPr>
              <w:t xml:space="preserve">ale je využitelný pro všech </w:t>
            </w:r>
            <w:r w:rsidR="004004AB">
              <w:rPr>
                <w:rFonts w:ascii="Garamond" w:hAnsi="Garamond"/>
                <w:b/>
                <w:szCs w:val="22"/>
              </w:rPr>
              <w:t>sedmdesát</w:t>
            </w:r>
            <w:r w:rsidR="004004AB" w:rsidRPr="00CC17CE">
              <w:rPr>
                <w:rFonts w:ascii="Garamond" w:hAnsi="Garamond"/>
                <w:b/>
                <w:szCs w:val="22"/>
              </w:rPr>
              <w:t xml:space="preserve"> </w:t>
            </w:r>
            <w:r w:rsidR="00982772" w:rsidRPr="00CC17CE">
              <w:rPr>
                <w:rFonts w:ascii="Garamond" w:hAnsi="Garamond"/>
                <w:b/>
                <w:szCs w:val="22"/>
              </w:rPr>
              <w:t>(</w:t>
            </w:r>
            <w:r w:rsidR="004004AB">
              <w:rPr>
                <w:rFonts w:ascii="Garamond" w:hAnsi="Garamond"/>
                <w:b/>
                <w:szCs w:val="22"/>
              </w:rPr>
              <w:t>70</w:t>
            </w:r>
            <w:r w:rsidR="00982772" w:rsidRPr="00CC17CE">
              <w:rPr>
                <w:rFonts w:ascii="Garamond" w:hAnsi="Garamond"/>
                <w:b/>
                <w:szCs w:val="22"/>
              </w:rPr>
              <w:t>)</w:t>
            </w:r>
            <w:r w:rsidRPr="00CC17CE">
              <w:rPr>
                <w:rFonts w:ascii="Garamond" w:hAnsi="Garamond"/>
                <w:b/>
                <w:szCs w:val="22"/>
              </w:rPr>
              <w:t xml:space="preserve"> „vozidel“</w:t>
            </w:r>
            <w:r w:rsidRPr="00073B0F">
              <w:rPr>
                <w:rFonts w:ascii="Garamond" w:hAnsi="Garamond"/>
                <w:b/>
                <w:szCs w:val="22"/>
              </w:rPr>
              <w:t xml:space="preserve"> (případně</w:t>
            </w:r>
            <w:r w:rsidRPr="001557D8">
              <w:rPr>
                <w:rFonts w:ascii="Garamond" w:hAnsi="Garamond"/>
                <w:b/>
                <w:szCs w:val="22"/>
              </w:rPr>
              <w:t xml:space="preserve"> více „vozidel“) společně, </w:t>
            </w:r>
            <w:r w:rsidR="006C1D5A">
              <w:rPr>
                <w:rFonts w:ascii="Garamond" w:hAnsi="Garamond"/>
                <w:b/>
                <w:szCs w:val="22"/>
              </w:rPr>
              <w:t>je</w:t>
            </w:r>
            <w:r w:rsidRPr="001557D8">
              <w:rPr>
                <w:rFonts w:ascii="Garamond" w:hAnsi="Garamond"/>
                <w:b/>
                <w:szCs w:val="22"/>
              </w:rPr>
              <w:t xml:space="preserve"> povinností Prodávajícího tuto položku ocenit samostatně v </w:t>
            </w:r>
            <w:r w:rsidR="00EB2CCC" w:rsidRPr="001557D8">
              <w:rPr>
                <w:rFonts w:ascii="Garamond" w:hAnsi="Garamond"/>
                <w:b/>
                <w:szCs w:val="22"/>
              </w:rPr>
              <w:t>každém</w:t>
            </w:r>
            <w:r w:rsidRPr="001557D8">
              <w:rPr>
                <w:rFonts w:ascii="Garamond" w:hAnsi="Garamond"/>
                <w:b/>
                <w:szCs w:val="22"/>
              </w:rPr>
              <w:t xml:space="preserve"> řádku (položce) </w:t>
            </w:r>
            <w:r w:rsidR="00EB2CCC" w:rsidRPr="001557D8">
              <w:rPr>
                <w:rFonts w:ascii="Garamond" w:hAnsi="Garamond"/>
                <w:b/>
                <w:szCs w:val="22"/>
              </w:rPr>
              <w:t xml:space="preserve">této </w:t>
            </w:r>
            <w:r w:rsidRPr="001557D8">
              <w:rPr>
                <w:rFonts w:ascii="Garamond" w:hAnsi="Garamond"/>
                <w:b/>
                <w:szCs w:val="22"/>
              </w:rPr>
              <w:t xml:space="preserve">tabulky a její </w:t>
            </w:r>
            <w:r w:rsidR="000C5020" w:rsidRPr="001557D8">
              <w:rPr>
                <w:rFonts w:ascii="Garamond" w:hAnsi="Garamond"/>
                <w:b/>
                <w:szCs w:val="22"/>
              </w:rPr>
              <w:t>celkov</w:t>
            </w:r>
            <w:r w:rsidR="00AB3B7F">
              <w:rPr>
                <w:rFonts w:ascii="Garamond" w:hAnsi="Garamond"/>
                <w:b/>
                <w:szCs w:val="22"/>
              </w:rPr>
              <w:t>ou</w:t>
            </w:r>
            <w:r w:rsidR="000C5020" w:rsidRPr="001557D8">
              <w:rPr>
                <w:rFonts w:ascii="Garamond" w:hAnsi="Garamond"/>
                <w:b/>
                <w:szCs w:val="22"/>
              </w:rPr>
              <w:t xml:space="preserve"> cen</w:t>
            </w:r>
            <w:r w:rsidR="00AB3B7F">
              <w:rPr>
                <w:rFonts w:ascii="Garamond" w:hAnsi="Garamond"/>
                <w:b/>
                <w:szCs w:val="22"/>
              </w:rPr>
              <w:t>u</w:t>
            </w:r>
            <w:r w:rsidRPr="001557D8">
              <w:rPr>
                <w:rFonts w:ascii="Garamond" w:hAnsi="Garamond"/>
                <w:b/>
                <w:szCs w:val="22"/>
              </w:rPr>
              <w:t xml:space="preserve"> </w:t>
            </w:r>
            <w:r w:rsidR="00AB3B7F">
              <w:rPr>
                <w:rFonts w:ascii="Garamond" w:hAnsi="Garamond"/>
                <w:b/>
                <w:szCs w:val="22"/>
              </w:rPr>
              <w:t xml:space="preserve">uvést do </w:t>
            </w:r>
            <w:r w:rsidR="00AB3B7F" w:rsidRPr="00461CE4">
              <w:rPr>
                <w:rFonts w:ascii="Garamond" w:hAnsi="Garamond"/>
                <w:b/>
                <w:szCs w:val="22"/>
              </w:rPr>
              <w:t>Kupní smlouvy</w:t>
            </w:r>
            <w:r w:rsidR="00073B0F" w:rsidRPr="00461CE4">
              <w:rPr>
                <w:rFonts w:ascii="Garamond" w:hAnsi="Garamond"/>
                <w:b/>
                <w:szCs w:val="22"/>
              </w:rPr>
              <w:t>, a to do</w:t>
            </w:r>
            <w:r w:rsidR="008C0584" w:rsidRPr="00461CE4">
              <w:rPr>
                <w:rFonts w:ascii="Garamond" w:hAnsi="Garamond"/>
                <w:b/>
                <w:szCs w:val="22"/>
              </w:rPr>
              <w:t xml:space="preserve"> článku </w:t>
            </w:r>
            <w:r w:rsidR="00B04708" w:rsidRPr="00461CE4">
              <w:rPr>
                <w:rFonts w:ascii="Garamond" w:hAnsi="Garamond"/>
                <w:b/>
                <w:szCs w:val="22"/>
              </w:rPr>
              <w:t xml:space="preserve">VII. odst. 2 </w:t>
            </w:r>
            <w:r w:rsidRPr="00461CE4">
              <w:rPr>
                <w:rFonts w:ascii="Garamond" w:hAnsi="Garamond"/>
                <w:b/>
                <w:szCs w:val="22"/>
              </w:rPr>
              <w:t xml:space="preserve">bod </w:t>
            </w:r>
            <w:r w:rsidR="008C0584" w:rsidRPr="00461CE4">
              <w:rPr>
                <w:rFonts w:ascii="Garamond" w:hAnsi="Garamond"/>
                <w:b/>
                <w:szCs w:val="22"/>
              </w:rPr>
              <w:t>2 tabulky</w:t>
            </w:r>
            <w:r w:rsidR="00AB3B7F" w:rsidRPr="00461CE4">
              <w:rPr>
                <w:rFonts w:ascii="Garamond" w:hAnsi="Garamond"/>
                <w:b/>
                <w:szCs w:val="22"/>
              </w:rPr>
              <w:t>.)</w:t>
            </w:r>
          </w:p>
        </w:tc>
      </w:tr>
      <w:tr w:rsidR="00792AC3" w14:paraId="4BAD5841" w14:textId="77777777" w:rsidTr="002177AE">
        <w:trPr>
          <w:trHeight w:val="964"/>
          <w:jc w:val="center"/>
        </w:trPr>
        <w:tc>
          <w:tcPr>
            <w:tcW w:w="934" w:type="pct"/>
            <w:vAlign w:val="center"/>
          </w:tcPr>
          <w:p w14:paraId="13430265" w14:textId="77777777" w:rsidR="00792AC3" w:rsidRPr="008A3DB4" w:rsidRDefault="00792AC3" w:rsidP="000C5020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FD119B">
              <w:rPr>
                <w:b/>
              </w:rPr>
              <w:t xml:space="preserve">Název </w:t>
            </w:r>
            <w:r w:rsidR="000C5020">
              <w:rPr>
                <w:b/>
              </w:rPr>
              <w:t>SW</w:t>
            </w:r>
          </w:p>
        </w:tc>
        <w:tc>
          <w:tcPr>
            <w:tcW w:w="1173" w:type="pct"/>
            <w:vAlign w:val="center"/>
          </w:tcPr>
          <w:p w14:paraId="0CBF87B4" w14:textId="77777777" w:rsidR="00792AC3" w:rsidRPr="008A3DB4" w:rsidRDefault="00792AC3" w:rsidP="002177AE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>
              <w:rPr>
                <w:b/>
              </w:rPr>
              <w:t>Základní specifikace</w:t>
            </w:r>
          </w:p>
        </w:tc>
        <w:tc>
          <w:tcPr>
            <w:tcW w:w="1527" w:type="pct"/>
            <w:vAlign w:val="center"/>
          </w:tcPr>
          <w:p w14:paraId="2AC5C1E9" w14:textId="77777777" w:rsidR="00792AC3" w:rsidRDefault="00792AC3" w:rsidP="002177AE">
            <w:pPr>
              <w:tabs>
                <w:tab w:val="left" w:pos="1515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Specifikace</w:t>
            </w:r>
          </w:p>
          <w:p w14:paraId="7FACBFFD" w14:textId="77777777" w:rsidR="00792AC3" w:rsidRPr="008A3DB4" w:rsidRDefault="000C5020" w:rsidP="000C5020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>
              <w:rPr>
                <w:b/>
              </w:rPr>
              <w:t>SW</w:t>
            </w:r>
          </w:p>
        </w:tc>
        <w:tc>
          <w:tcPr>
            <w:tcW w:w="663" w:type="pct"/>
            <w:vAlign w:val="center"/>
          </w:tcPr>
          <w:p w14:paraId="214E3D88" w14:textId="77777777" w:rsidR="00792AC3" w:rsidRPr="008A3DB4" w:rsidRDefault="00792AC3" w:rsidP="002177AE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FD119B">
              <w:rPr>
                <w:b/>
              </w:rPr>
              <w:t>Počet</w:t>
            </w:r>
            <w:r w:rsidR="000C5020">
              <w:rPr>
                <w:b/>
              </w:rPr>
              <w:t xml:space="preserve"> licencí</w:t>
            </w:r>
            <w:r w:rsidRPr="00FD119B">
              <w:rPr>
                <w:b/>
              </w:rPr>
              <w:t xml:space="preserve"> (</w:t>
            </w:r>
            <w:r>
              <w:rPr>
                <w:b/>
              </w:rPr>
              <w:t>k</w:t>
            </w:r>
            <w:r w:rsidRPr="00FD119B">
              <w:rPr>
                <w:b/>
              </w:rPr>
              <w:t>s)</w:t>
            </w:r>
          </w:p>
        </w:tc>
        <w:tc>
          <w:tcPr>
            <w:tcW w:w="703" w:type="pct"/>
            <w:vAlign w:val="center"/>
          </w:tcPr>
          <w:p w14:paraId="519B3E2E" w14:textId="77777777" w:rsidR="00792AC3" w:rsidRPr="008A3DB4" w:rsidRDefault="00792AC3" w:rsidP="002177AE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FD119B">
              <w:rPr>
                <w:b/>
              </w:rPr>
              <w:t>Jednotková cena</w:t>
            </w:r>
          </w:p>
        </w:tc>
      </w:tr>
      <w:tr w:rsidR="00792AC3" w14:paraId="4303B2B6" w14:textId="77777777" w:rsidTr="002177AE">
        <w:trPr>
          <w:trHeight w:val="621"/>
          <w:jc w:val="center"/>
        </w:trPr>
        <w:tc>
          <w:tcPr>
            <w:tcW w:w="934" w:type="pct"/>
            <w:vAlign w:val="center"/>
          </w:tcPr>
          <w:p w14:paraId="541FA4E2" w14:textId="77777777" w:rsidR="00792AC3" w:rsidRPr="005D0F67" w:rsidRDefault="00792AC3" w:rsidP="002177AE">
            <w:pPr>
              <w:jc w:val="left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5661CA">
              <w:rPr>
                <w:rFonts w:ascii="Garamond" w:hAnsi="Garamond"/>
                <w:sz w:val="18"/>
                <w:szCs w:val="18"/>
                <w:highlight w:val="cyan"/>
              </w:rPr>
              <w:t>]</w:t>
            </w:r>
          </w:p>
        </w:tc>
        <w:tc>
          <w:tcPr>
            <w:tcW w:w="1173" w:type="pct"/>
            <w:vAlign w:val="center"/>
          </w:tcPr>
          <w:p w14:paraId="5D0541D3" w14:textId="77777777" w:rsidR="00792AC3" w:rsidRPr="005D0F67" w:rsidRDefault="00792AC3" w:rsidP="002177AE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5661CA">
              <w:rPr>
                <w:rFonts w:ascii="Garamond" w:hAnsi="Garamond"/>
                <w:sz w:val="18"/>
                <w:szCs w:val="18"/>
                <w:highlight w:val="cyan"/>
              </w:rPr>
              <w:t>]</w:t>
            </w:r>
          </w:p>
        </w:tc>
        <w:tc>
          <w:tcPr>
            <w:tcW w:w="1527" w:type="pct"/>
            <w:vAlign w:val="center"/>
          </w:tcPr>
          <w:p w14:paraId="2DBB1FAF" w14:textId="77777777" w:rsidR="00792AC3" w:rsidRPr="005D0F67" w:rsidRDefault="00792AC3" w:rsidP="002177AE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5661CA">
              <w:rPr>
                <w:rFonts w:ascii="Garamond" w:hAnsi="Garamond"/>
                <w:sz w:val="18"/>
                <w:szCs w:val="18"/>
                <w:highlight w:val="cyan"/>
              </w:rPr>
              <w:t>]</w:t>
            </w:r>
          </w:p>
        </w:tc>
        <w:tc>
          <w:tcPr>
            <w:tcW w:w="663" w:type="pct"/>
            <w:vAlign w:val="center"/>
          </w:tcPr>
          <w:p w14:paraId="7EBB42DA" w14:textId="77777777" w:rsidR="00792AC3" w:rsidRPr="005D0F67" w:rsidRDefault="00792AC3" w:rsidP="002177AE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5661CA">
              <w:rPr>
                <w:rFonts w:ascii="Garamond" w:hAnsi="Garamond"/>
                <w:sz w:val="18"/>
                <w:szCs w:val="18"/>
                <w:highlight w:val="cyan"/>
              </w:rPr>
              <w:t>]</w:t>
            </w:r>
          </w:p>
        </w:tc>
        <w:tc>
          <w:tcPr>
            <w:tcW w:w="703" w:type="pct"/>
            <w:vAlign w:val="center"/>
          </w:tcPr>
          <w:p w14:paraId="7100B3EE" w14:textId="77777777" w:rsidR="00792AC3" w:rsidRPr="005D0F67" w:rsidRDefault="00792AC3" w:rsidP="002177AE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5661CA">
              <w:rPr>
                <w:rFonts w:ascii="Garamond" w:hAnsi="Garamond"/>
                <w:sz w:val="18"/>
                <w:szCs w:val="18"/>
                <w:highlight w:val="cyan"/>
              </w:rPr>
              <w:t>]</w:t>
            </w:r>
          </w:p>
        </w:tc>
      </w:tr>
      <w:tr w:rsidR="00792AC3" w14:paraId="006446EC" w14:textId="77777777" w:rsidTr="002177AE">
        <w:trPr>
          <w:jc w:val="center"/>
        </w:trPr>
        <w:tc>
          <w:tcPr>
            <w:tcW w:w="934" w:type="pct"/>
            <w:vAlign w:val="center"/>
          </w:tcPr>
          <w:p w14:paraId="7FEBD6B1" w14:textId="77777777" w:rsidR="00792AC3" w:rsidRPr="005D0F67" w:rsidRDefault="00792AC3" w:rsidP="002177AE">
            <w:pPr>
              <w:jc w:val="left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8A3DB4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1173" w:type="pct"/>
          </w:tcPr>
          <w:p w14:paraId="159837B1" w14:textId="77777777" w:rsidR="00792AC3" w:rsidRPr="005D0F67" w:rsidRDefault="00792AC3" w:rsidP="002177AE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8A3DB4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1527" w:type="pct"/>
          </w:tcPr>
          <w:p w14:paraId="0B9D50A7" w14:textId="77777777" w:rsidR="00792AC3" w:rsidRPr="005D0F67" w:rsidRDefault="00792AC3" w:rsidP="002177AE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8A3DB4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663" w:type="pct"/>
          </w:tcPr>
          <w:p w14:paraId="2D2BD7DB" w14:textId="77777777" w:rsidR="00792AC3" w:rsidRPr="005D0F67" w:rsidRDefault="00792AC3" w:rsidP="002177AE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8A3DB4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703" w:type="pct"/>
          </w:tcPr>
          <w:p w14:paraId="0604C773" w14:textId="77777777" w:rsidR="00792AC3" w:rsidRPr="005D0F67" w:rsidRDefault="00792AC3" w:rsidP="002177AE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8A3DB4">
              <w:rPr>
                <w:rFonts w:ascii="Garamond" w:hAnsi="Garamond"/>
                <w:sz w:val="18"/>
                <w:szCs w:val="18"/>
              </w:rPr>
              <w:t>]</w:t>
            </w:r>
          </w:p>
        </w:tc>
      </w:tr>
      <w:tr w:rsidR="00792AC3" w14:paraId="6EA589A0" w14:textId="77777777" w:rsidTr="002177AE">
        <w:trPr>
          <w:jc w:val="center"/>
        </w:trPr>
        <w:tc>
          <w:tcPr>
            <w:tcW w:w="934" w:type="pct"/>
            <w:vAlign w:val="center"/>
          </w:tcPr>
          <w:p w14:paraId="22016B6E" w14:textId="77777777" w:rsidR="00792AC3" w:rsidRPr="005D0F67" w:rsidRDefault="00792AC3" w:rsidP="002177AE">
            <w:pPr>
              <w:jc w:val="left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8A3DB4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1173" w:type="pct"/>
          </w:tcPr>
          <w:p w14:paraId="2B832E6F" w14:textId="77777777" w:rsidR="00792AC3" w:rsidRPr="005D0F67" w:rsidRDefault="00792AC3" w:rsidP="002177AE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8A3DB4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1527" w:type="pct"/>
          </w:tcPr>
          <w:p w14:paraId="62992786" w14:textId="77777777" w:rsidR="00792AC3" w:rsidRPr="005D0F67" w:rsidRDefault="00792AC3" w:rsidP="002177AE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8A3DB4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663" w:type="pct"/>
          </w:tcPr>
          <w:p w14:paraId="288E194C" w14:textId="77777777" w:rsidR="00792AC3" w:rsidRPr="005D0F67" w:rsidRDefault="00792AC3" w:rsidP="002177AE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8A3DB4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703" w:type="pct"/>
          </w:tcPr>
          <w:p w14:paraId="6E6D3560" w14:textId="77777777" w:rsidR="00792AC3" w:rsidRPr="005D0F67" w:rsidRDefault="00792AC3" w:rsidP="002177AE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8A3DB4">
              <w:rPr>
                <w:rFonts w:ascii="Garamond" w:hAnsi="Garamond"/>
                <w:sz w:val="18"/>
                <w:szCs w:val="18"/>
              </w:rPr>
              <w:t>]</w:t>
            </w:r>
          </w:p>
        </w:tc>
      </w:tr>
      <w:tr w:rsidR="00792AC3" w14:paraId="1D84B4DC" w14:textId="77777777" w:rsidTr="002177AE">
        <w:trPr>
          <w:jc w:val="center"/>
        </w:trPr>
        <w:tc>
          <w:tcPr>
            <w:tcW w:w="934" w:type="pct"/>
            <w:vAlign w:val="center"/>
          </w:tcPr>
          <w:p w14:paraId="5F9DB2BD" w14:textId="77777777" w:rsidR="00792AC3" w:rsidRPr="005D0F67" w:rsidRDefault="00792AC3" w:rsidP="002177AE">
            <w:pPr>
              <w:jc w:val="left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8A3DB4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1173" w:type="pct"/>
          </w:tcPr>
          <w:p w14:paraId="3FDEE0FD" w14:textId="77777777" w:rsidR="00792AC3" w:rsidRPr="005D0F67" w:rsidRDefault="00792AC3" w:rsidP="002177AE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8A3DB4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1527" w:type="pct"/>
          </w:tcPr>
          <w:p w14:paraId="646A2C10" w14:textId="77777777" w:rsidR="00792AC3" w:rsidRPr="005D0F67" w:rsidRDefault="00792AC3" w:rsidP="002177AE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8A3DB4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663" w:type="pct"/>
          </w:tcPr>
          <w:p w14:paraId="58296011" w14:textId="77777777" w:rsidR="00792AC3" w:rsidRPr="005D0F67" w:rsidRDefault="00792AC3" w:rsidP="002177AE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8A3DB4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703" w:type="pct"/>
          </w:tcPr>
          <w:p w14:paraId="4657487D" w14:textId="77777777" w:rsidR="00792AC3" w:rsidRPr="005D0F67" w:rsidRDefault="00792AC3" w:rsidP="002177AE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8A3DB4">
              <w:rPr>
                <w:rFonts w:ascii="Garamond" w:hAnsi="Garamond"/>
                <w:sz w:val="18"/>
                <w:szCs w:val="18"/>
              </w:rPr>
              <w:t>]</w:t>
            </w:r>
          </w:p>
        </w:tc>
      </w:tr>
      <w:tr w:rsidR="00792AC3" w14:paraId="60B97232" w14:textId="77777777" w:rsidTr="002177AE">
        <w:trPr>
          <w:jc w:val="center"/>
        </w:trPr>
        <w:tc>
          <w:tcPr>
            <w:tcW w:w="934" w:type="pct"/>
            <w:vAlign w:val="center"/>
          </w:tcPr>
          <w:p w14:paraId="071B2069" w14:textId="77777777" w:rsidR="00792AC3" w:rsidRPr="005D0F67" w:rsidRDefault="00792AC3" w:rsidP="002177AE">
            <w:pPr>
              <w:jc w:val="left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BB4031">
              <w:rPr>
                <w:rFonts w:ascii="Garamond" w:hAnsi="Garamond"/>
                <w:sz w:val="18"/>
                <w:szCs w:val="18"/>
                <w:highlight w:val="cyan"/>
              </w:rPr>
              <w:t>]</w:t>
            </w:r>
          </w:p>
        </w:tc>
        <w:tc>
          <w:tcPr>
            <w:tcW w:w="1173" w:type="pct"/>
          </w:tcPr>
          <w:p w14:paraId="36B7105F" w14:textId="77777777" w:rsidR="00792AC3" w:rsidRPr="005D0F67" w:rsidRDefault="00792AC3" w:rsidP="002177AE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BB4031">
              <w:rPr>
                <w:rFonts w:ascii="Garamond" w:hAnsi="Garamond"/>
                <w:sz w:val="18"/>
                <w:szCs w:val="18"/>
                <w:highlight w:val="cyan"/>
              </w:rPr>
              <w:t>]</w:t>
            </w:r>
          </w:p>
        </w:tc>
        <w:tc>
          <w:tcPr>
            <w:tcW w:w="1527" w:type="pct"/>
          </w:tcPr>
          <w:p w14:paraId="27FBD724" w14:textId="77777777" w:rsidR="00792AC3" w:rsidRPr="005D0F67" w:rsidRDefault="00792AC3" w:rsidP="002177AE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BB4031">
              <w:rPr>
                <w:rFonts w:ascii="Garamond" w:hAnsi="Garamond"/>
                <w:sz w:val="18"/>
                <w:szCs w:val="18"/>
                <w:highlight w:val="cyan"/>
              </w:rPr>
              <w:t>]</w:t>
            </w:r>
          </w:p>
        </w:tc>
        <w:tc>
          <w:tcPr>
            <w:tcW w:w="663" w:type="pct"/>
          </w:tcPr>
          <w:p w14:paraId="037956A0" w14:textId="77777777" w:rsidR="00792AC3" w:rsidRPr="005D0F67" w:rsidRDefault="00792AC3" w:rsidP="002177AE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BB4031">
              <w:rPr>
                <w:rFonts w:ascii="Garamond" w:hAnsi="Garamond"/>
                <w:sz w:val="18"/>
                <w:szCs w:val="18"/>
                <w:highlight w:val="cyan"/>
              </w:rPr>
              <w:t>]</w:t>
            </w:r>
          </w:p>
        </w:tc>
        <w:tc>
          <w:tcPr>
            <w:tcW w:w="703" w:type="pct"/>
          </w:tcPr>
          <w:p w14:paraId="60FCE3BB" w14:textId="77777777" w:rsidR="00792AC3" w:rsidRPr="005D0F67" w:rsidRDefault="00792AC3" w:rsidP="002177AE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BB4031">
              <w:rPr>
                <w:rFonts w:ascii="Garamond" w:hAnsi="Garamond"/>
                <w:sz w:val="18"/>
                <w:szCs w:val="18"/>
                <w:highlight w:val="cyan"/>
              </w:rPr>
              <w:t>]</w:t>
            </w:r>
          </w:p>
        </w:tc>
      </w:tr>
      <w:tr w:rsidR="00792AC3" w14:paraId="6F41B965" w14:textId="77777777" w:rsidTr="002177AE">
        <w:trPr>
          <w:jc w:val="center"/>
        </w:trPr>
        <w:tc>
          <w:tcPr>
            <w:tcW w:w="934" w:type="pct"/>
          </w:tcPr>
          <w:p w14:paraId="455ECC45" w14:textId="77777777" w:rsidR="00792AC3" w:rsidRPr="005D0F67" w:rsidRDefault="00792AC3" w:rsidP="002177AE">
            <w:pPr>
              <w:tabs>
                <w:tab w:val="left" w:pos="1515"/>
              </w:tabs>
              <w:spacing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363" w:type="pct"/>
            <w:gridSpan w:val="3"/>
            <w:vAlign w:val="center"/>
          </w:tcPr>
          <w:p w14:paraId="60CF4051" w14:textId="77777777" w:rsidR="00792AC3" w:rsidRPr="005D0F67" w:rsidRDefault="00792AC3" w:rsidP="000C5020">
            <w:pPr>
              <w:tabs>
                <w:tab w:val="left" w:pos="1515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5D0F67">
              <w:rPr>
                <w:b/>
                <w:sz w:val="18"/>
                <w:szCs w:val="18"/>
              </w:rPr>
              <w:t>Celkem</w:t>
            </w:r>
            <w:r>
              <w:rPr>
                <w:b/>
                <w:sz w:val="18"/>
                <w:szCs w:val="18"/>
              </w:rPr>
              <w:t xml:space="preserve"> za </w:t>
            </w:r>
            <w:r w:rsidR="000C5020">
              <w:rPr>
                <w:b/>
                <w:sz w:val="18"/>
                <w:szCs w:val="18"/>
              </w:rPr>
              <w:t>SW pro vozidla</w:t>
            </w:r>
            <w:r w:rsidRPr="005D0F67">
              <w:rPr>
                <w:b/>
                <w:sz w:val="18"/>
                <w:szCs w:val="18"/>
              </w:rPr>
              <w:t xml:space="preserve"> (</w:t>
            </w:r>
            <w:r>
              <w:rPr>
                <w:b/>
                <w:sz w:val="18"/>
                <w:szCs w:val="18"/>
              </w:rPr>
              <w:t xml:space="preserve">v </w:t>
            </w:r>
            <w:r w:rsidRPr="005D0F67">
              <w:rPr>
                <w:b/>
                <w:sz w:val="18"/>
                <w:szCs w:val="18"/>
              </w:rPr>
              <w:t>Kč</w:t>
            </w:r>
            <w:r>
              <w:rPr>
                <w:b/>
                <w:sz w:val="18"/>
                <w:szCs w:val="18"/>
              </w:rPr>
              <w:t xml:space="preserve"> bez DPH</w:t>
            </w:r>
            <w:r w:rsidRPr="005D0F6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03" w:type="pct"/>
            <w:vAlign w:val="center"/>
          </w:tcPr>
          <w:p w14:paraId="09E347AF" w14:textId="77777777" w:rsidR="00792AC3" w:rsidRPr="005D0F67" w:rsidRDefault="00792AC3" w:rsidP="002177A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D0F67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5D0F67">
              <w:rPr>
                <w:rFonts w:ascii="Garamond" w:hAnsi="Garamond"/>
                <w:sz w:val="18"/>
                <w:szCs w:val="18"/>
              </w:rPr>
              <w:t>]</w:t>
            </w:r>
          </w:p>
        </w:tc>
      </w:tr>
    </w:tbl>
    <w:p w14:paraId="47725A11" w14:textId="77777777" w:rsidR="00792AC3" w:rsidRDefault="00792AC3" w:rsidP="009E5065">
      <w:pPr>
        <w:tabs>
          <w:tab w:val="left" w:pos="5529"/>
        </w:tabs>
        <w:spacing w:after="0"/>
        <w:rPr>
          <w:rFonts w:ascii="Calibri" w:hAnsi="Calibri" w:cs="Arial"/>
          <w:color w:val="FF0000"/>
          <w:sz w:val="20"/>
          <w:szCs w:val="24"/>
        </w:rPr>
      </w:pPr>
    </w:p>
    <w:p w14:paraId="1D63995C" w14:textId="77777777" w:rsidR="006C1D5A" w:rsidRDefault="006C1D5A" w:rsidP="009E5065">
      <w:pPr>
        <w:tabs>
          <w:tab w:val="left" w:pos="5529"/>
        </w:tabs>
        <w:spacing w:after="0"/>
        <w:rPr>
          <w:rFonts w:ascii="Calibri" w:hAnsi="Calibri" w:cs="Arial"/>
          <w:color w:val="FF0000"/>
          <w:sz w:val="20"/>
          <w:szCs w:val="24"/>
        </w:rPr>
      </w:pPr>
    </w:p>
    <w:p w14:paraId="10FF144C" w14:textId="77777777" w:rsidR="00792AC3" w:rsidRDefault="00792AC3" w:rsidP="009E5065">
      <w:pPr>
        <w:tabs>
          <w:tab w:val="left" w:pos="5529"/>
        </w:tabs>
        <w:spacing w:after="0"/>
        <w:rPr>
          <w:rFonts w:ascii="Calibri" w:hAnsi="Calibri" w:cs="Arial"/>
          <w:color w:val="FF0000"/>
          <w:sz w:val="20"/>
          <w:szCs w:val="24"/>
        </w:rPr>
      </w:pPr>
    </w:p>
    <w:p w14:paraId="24BA7217" w14:textId="77777777" w:rsidR="006C1D5A" w:rsidRDefault="0072725E" w:rsidP="009E5065">
      <w:pPr>
        <w:tabs>
          <w:tab w:val="left" w:pos="5529"/>
        </w:tabs>
        <w:spacing w:after="0"/>
        <w:rPr>
          <w:rFonts w:ascii="Calibri" w:hAnsi="Calibri" w:cs="Arial"/>
          <w:sz w:val="20"/>
          <w:szCs w:val="24"/>
        </w:rPr>
      </w:pPr>
      <w:r w:rsidRPr="00D16C57">
        <w:rPr>
          <w:rFonts w:ascii="Calibri" w:hAnsi="Calibri" w:cs="Arial"/>
          <w:color w:val="FF0000"/>
          <w:sz w:val="20"/>
          <w:szCs w:val="24"/>
        </w:rPr>
        <w:t>*)</w:t>
      </w:r>
      <w:r w:rsidRPr="005D0F67">
        <w:rPr>
          <w:rFonts w:ascii="Calibri" w:hAnsi="Calibri" w:cs="Arial"/>
          <w:sz w:val="20"/>
          <w:szCs w:val="24"/>
        </w:rPr>
        <w:t xml:space="preserve"> pevný požadavek Kupujícího</w:t>
      </w:r>
    </w:p>
    <w:p w14:paraId="1FB7A4F7" w14:textId="1E9334D2" w:rsidR="009E5065" w:rsidRDefault="009A7715" w:rsidP="009E5065">
      <w:pPr>
        <w:tabs>
          <w:tab w:val="left" w:pos="5529"/>
        </w:tabs>
        <w:spacing w:after="0"/>
        <w:rPr>
          <w:rFonts w:ascii="Calibri" w:hAnsi="Calibri" w:cs="Arial"/>
          <w:sz w:val="20"/>
          <w:szCs w:val="24"/>
        </w:rPr>
      </w:pPr>
      <w:r w:rsidRPr="00E2477E">
        <w:rPr>
          <w:rFonts w:ascii="Calibri" w:hAnsi="Calibri" w:cs="Arial"/>
          <w:color w:val="FF0000"/>
          <w:sz w:val="20"/>
          <w:szCs w:val="24"/>
        </w:rPr>
        <w:t>*</w:t>
      </w:r>
      <w:proofErr w:type="gramStart"/>
      <w:r w:rsidR="006C1D5A" w:rsidRPr="00D16C57">
        <w:rPr>
          <w:rFonts w:ascii="Calibri" w:hAnsi="Calibri" w:cs="Arial"/>
          <w:color w:val="FF0000"/>
          <w:sz w:val="20"/>
          <w:szCs w:val="24"/>
        </w:rPr>
        <w:t>*)</w:t>
      </w:r>
      <w:r w:rsidR="009E5065">
        <w:rPr>
          <w:rFonts w:ascii="Calibri" w:hAnsi="Calibri" w:cs="Arial"/>
          <w:sz w:val="20"/>
          <w:szCs w:val="24"/>
        </w:rPr>
        <w:t>notebook</w:t>
      </w:r>
      <w:proofErr w:type="gramEnd"/>
      <w:r w:rsidR="009E5065">
        <w:rPr>
          <w:rFonts w:ascii="Calibri" w:hAnsi="Calibri" w:cs="Arial"/>
          <w:sz w:val="20"/>
          <w:szCs w:val="24"/>
        </w:rPr>
        <w:t xml:space="preserve"> bude sloužit pouze k vyčítání záznamů z bezpečnostních kamer, využití pro jiné účely </w:t>
      </w:r>
      <w:r w:rsidR="00E60B3A">
        <w:rPr>
          <w:rFonts w:ascii="Calibri" w:hAnsi="Calibri" w:cs="Arial"/>
          <w:sz w:val="20"/>
          <w:szCs w:val="24"/>
        </w:rPr>
        <w:t>K</w:t>
      </w:r>
      <w:r w:rsidR="009E5065">
        <w:rPr>
          <w:rFonts w:ascii="Calibri" w:hAnsi="Calibri" w:cs="Arial"/>
          <w:sz w:val="20"/>
          <w:szCs w:val="24"/>
        </w:rPr>
        <w:t>upující nepřipouští.</w:t>
      </w:r>
    </w:p>
    <w:p w14:paraId="63404B94" w14:textId="77777777" w:rsidR="005D0F67" w:rsidRDefault="005D0F67" w:rsidP="00380E08">
      <w:pPr>
        <w:tabs>
          <w:tab w:val="left" w:pos="5529"/>
        </w:tabs>
        <w:spacing w:after="0"/>
        <w:rPr>
          <w:rFonts w:ascii="Calibri" w:hAnsi="Calibri" w:cs="Arial"/>
          <w:sz w:val="20"/>
          <w:szCs w:val="24"/>
        </w:rPr>
      </w:pPr>
    </w:p>
    <w:p w14:paraId="34A06148" w14:textId="77777777" w:rsidR="005D0F67" w:rsidRDefault="005D0F67" w:rsidP="00380E08">
      <w:pPr>
        <w:tabs>
          <w:tab w:val="left" w:pos="5529"/>
        </w:tabs>
        <w:spacing w:after="0"/>
        <w:rPr>
          <w:rFonts w:ascii="Calibri" w:hAnsi="Calibri" w:cs="Arial"/>
          <w:sz w:val="20"/>
          <w:szCs w:val="24"/>
        </w:rPr>
      </w:pPr>
    </w:p>
    <w:p w14:paraId="5F16D655" w14:textId="47C8CD63" w:rsidR="003E4D94" w:rsidRDefault="00380E08" w:rsidP="000537B8">
      <w:pPr>
        <w:tabs>
          <w:tab w:val="left" w:pos="5529"/>
        </w:tabs>
        <w:spacing w:after="0"/>
        <w:rPr>
          <w:snapToGrid w:val="0"/>
        </w:rPr>
      </w:pPr>
      <w:r w:rsidRPr="00FD119B">
        <w:rPr>
          <w:rFonts w:ascii="Calibri" w:hAnsi="Calibri" w:cs="Arial"/>
          <w:sz w:val="20"/>
          <w:szCs w:val="24"/>
        </w:rPr>
        <w:t xml:space="preserve">Pro provádění oprav a servisování dodaných </w:t>
      </w:r>
      <w:r w:rsidR="00A6254C">
        <w:rPr>
          <w:rFonts w:ascii="Calibri" w:hAnsi="Calibri" w:cs="Arial"/>
          <w:sz w:val="20"/>
          <w:szCs w:val="24"/>
        </w:rPr>
        <w:t>vozidel</w:t>
      </w:r>
      <w:r w:rsidRPr="00FD119B">
        <w:rPr>
          <w:rFonts w:ascii="Calibri" w:hAnsi="Calibri" w:cs="Arial"/>
          <w:sz w:val="20"/>
          <w:szCs w:val="24"/>
        </w:rPr>
        <w:t xml:space="preserve"> není nutné zakoupení dalšího speciálního servisního </w:t>
      </w:r>
      <w:r w:rsidR="005B6D1A" w:rsidRPr="00FD119B">
        <w:rPr>
          <w:rFonts w:ascii="Calibri" w:hAnsi="Calibri" w:cs="Arial"/>
          <w:sz w:val="20"/>
          <w:szCs w:val="24"/>
        </w:rPr>
        <w:t>nářadí</w:t>
      </w:r>
      <w:r w:rsidR="005C5B8A">
        <w:rPr>
          <w:rFonts w:ascii="Calibri" w:hAnsi="Calibri" w:cs="Arial"/>
          <w:sz w:val="20"/>
          <w:szCs w:val="24"/>
        </w:rPr>
        <w:t xml:space="preserve"> </w:t>
      </w:r>
      <w:r w:rsidR="005C5B8A" w:rsidRPr="00A0139C">
        <w:rPr>
          <w:rFonts w:ascii="Calibri" w:hAnsi="Calibri" w:cs="Arial"/>
          <w:sz w:val="20"/>
          <w:szCs w:val="24"/>
        </w:rPr>
        <w:t>kromě uveden</w:t>
      </w:r>
      <w:r w:rsidR="00D16C57">
        <w:rPr>
          <w:rFonts w:ascii="Calibri" w:hAnsi="Calibri" w:cs="Arial"/>
          <w:sz w:val="20"/>
          <w:szCs w:val="24"/>
        </w:rPr>
        <w:t>ého</w:t>
      </w:r>
      <w:r w:rsidR="005C5B8A" w:rsidRPr="00A0139C">
        <w:rPr>
          <w:rFonts w:ascii="Calibri" w:hAnsi="Calibri" w:cs="Arial"/>
          <w:sz w:val="20"/>
          <w:szCs w:val="24"/>
        </w:rPr>
        <w:t xml:space="preserve"> v tabul</w:t>
      </w:r>
      <w:r w:rsidR="00E60B3A">
        <w:rPr>
          <w:rFonts w:ascii="Calibri" w:hAnsi="Calibri" w:cs="Arial"/>
          <w:sz w:val="20"/>
          <w:szCs w:val="24"/>
        </w:rPr>
        <w:t>kách</w:t>
      </w:r>
      <w:r w:rsidRPr="00FD119B">
        <w:rPr>
          <w:rFonts w:ascii="Calibri" w:hAnsi="Calibri" w:cs="Arial"/>
          <w:sz w:val="20"/>
          <w:szCs w:val="24"/>
        </w:rPr>
        <w:t xml:space="preserve">, které by </w:t>
      </w:r>
      <w:r w:rsidR="0046559B" w:rsidRPr="00FD119B">
        <w:rPr>
          <w:rFonts w:ascii="Calibri" w:hAnsi="Calibri" w:cs="Arial"/>
          <w:sz w:val="20"/>
          <w:szCs w:val="24"/>
        </w:rPr>
        <w:t>se </w:t>
      </w:r>
      <w:r w:rsidR="006F5193" w:rsidRPr="00FD119B">
        <w:rPr>
          <w:rFonts w:ascii="Calibri" w:hAnsi="Calibri" w:cs="Arial"/>
          <w:sz w:val="20"/>
          <w:szCs w:val="24"/>
        </w:rPr>
        <w:t xml:space="preserve">nedalo běžně </w:t>
      </w:r>
      <w:r w:rsidRPr="00FD119B">
        <w:rPr>
          <w:rFonts w:ascii="Calibri" w:hAnsi="Calibri" w:cs="Arial"/>
          <w:sz w:val="20"/>
          <w:szCs w:val="24"/>
        </w:rPr>
        <w:t xml:space="preserve">zakoupit </w:t>
      </w:r>
      <w:r w:rsidR="006F5193" w:rsidRPr="00FD119B">
        <w:rPr>
          <w:rFonts w:ascii="Calibri" w:hAnsi="Calibri" w:cs="Arial"/>
          <w:sz w:val="20"/>
          <w:szCs w:val="24"/>
        </w:rPr>
        <w:t>v prodejní síti.</w:t>
      </w:r>
      <w:r w:rsidR="005D0F67" w:rsidRPr="00FD119B" w:rsidDel="005D0F67">
        <w:rPr>
          <w:rFonts w:ascii="Calibri" w:hAnsi="Calibri" w:cs="Arial"/>
          <w:sz w:val="20"/>
          <w:szCs w:val="24"/>
        </w:rPr>
        <w:t xml:space="preserve"> </w:t>
      </w:r>
      <w:r w:rsidR="00B76ECF">
        <w:rPr>
          <w:rFonts w:ascii="Garamond" w:hAnsi="Garamond"/>
          <w:szCs w:val="22"/>
        </w:rPr>
        <w:tab/>
      </w:r>
    </w:p>
    <w:sectPr w:rsidR="003E4D94" w:rsidSect="0046559B">
      <w:headerReference w:type="default" r:id="rId12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1A9DB" w14:textId="77777777" w:rsidR="004229D7" w:rsidRDefault="004229D7" w:rsidP="00E535EE">
      <w:pPr>
        <w:spacing w:after="0"/>
      </w:pPr>
      <w:r>
        <w:separator/>
      </w:r>
    </w:p>
  </w:endnote>
  <w:endnote w:type="continuationSeparator" w:id="0">
    <w:p w14:paraId="637AB3F7" w14:textId="77777777" w:rsidR="004229D7" w:rsidRDefault="004229D7" w:rsidP="00E535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019E8" w14:textId="77777777" w:rsidR="004229D7" w:rsidRDefault="004229D7" w:rsidP="00E535EE">
      <w:pPr>
        <w:spacing w:after="0"/>
      </w:pPr>
      <w:r>
        <w:separator/>
      </w:r>
    </w:p>
  </w:footnote>
  <w:footnote w:type="continuationSeparator" w:id="0">
    <w:p w14:paraId="372DFF8B" w14:textId="77777777" w:rsidR="004229D7" w:rsidRDefault="004229D7" w:rsidP="00E535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B3F94" w14:textId="7170AC65" w:rsidR="004B45F4" w:rsidRDefault="00CB6DFF" w:rsidP="00CB6DFF">
    <w:pPr>
      <w:pStyle w:val="Zhlav"/>
      <w:tabs>
        <w:tab w:val="clear" w:pos="4536"/>
      </w:tabs>
      <w:jc w:val="right"/>
    </w:pPr>
    <w:r>
      <w:rPr>
        <w:noProof/>
      </w:rPr>
      <w:drawing>
        <wp:inline distT="0" distB="0" distL="0" distR="0" wp14:anchorId="75116FEE" wp14:editId="38FFF5A6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92C164" w14:textId="77E29DA4" w:rsidR="00DA231D" w:rsidRDefault="00DA231D" w:rsidP="00DA231D">
    <w:pPr>
      <w:pStyle w:val="Nzev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rPr>
        <w:sz w:val="24"/>
        <w:szCs w:val="24"/>
      </w:rPr>
    </w:pPr>
  </w:p>
  <w:p w14:paraId="3112151C" w14:textId="77777777" w:rsidR="0033304E" w:rsidRDefault="0033304E" w:rsidP="00DA231D">
    <w:pPr>
      <w:pStyle w:val="Zhlav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446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EE"/>
    <w:rsid w:val="00012452"/>
    <w:rsid w:val="00032D93"/>
    <w:rsid w:val="00050FB4"/>
    <w:rsid w:val="000537B8"/>
    <w:rsid w:val="000716A1"/>
    <w:rsid w:val="00073B0F"/>
    <w:rsid w:val="000C0E88"/>
    <w:rsid w:val="000C5020"/>
    <w:rsid w:val="000D452B"/>
    <w:rsid w:val="000E0982"/>
    <w:rsid w:val="000E4A2B"/>
    <w:rsid w:val="000E565A"/>
    <w:rsid w:val="000F1AD1"/>
    <w:rsid w:val="000F2C38"/>
    <w:rsid w:val="0010429B"/>
    <w:rsid w:val="00107197"/>
    <w:rsid w:val="00110865"/>
    <w:rsid w:val="00120133"/>
    <w:rsid w:val="00124D36"/>
    <w:rsid w:val="00150F68"/>
    <w:rsid w:val="00154805"/>
    <w:rsid w:val="001557D8"/>
    <w:rsid w:val="00155C4C"/>
    <w:rsid w:val="00174368"/>
    <w:rsid w:val="001805FF"/>
    <w:rsid w:val="00191344"/>
    <w:rsid w:val="001C0ADF"/>
    <w:rsid w:val="001C16AB"/>
    <w:rsid w:val="001E5886"/>
    <w:rsid w:val="001F0FF2"/>
    <w:rsid w:val="001F497C"/>
    <w:rsid w:val="00224C10"/>
    <w:rsid w:val="00267E06"/>
    <w:rsid w:val="002A188E"/>
    <w:rsid w:val="002A66E2"/>
    <w:rsid w:val="002C50ED"/>
    <w:rsid w:val="002D2AA5"/>
    <w:rsid w:val="002D495B"/>
    <w:rsid w:val="002D74BF"/>
    <w:rsid w:val="0031285E"/>
    <w:rsid w:val="003212F1"/>
    <w:rsid w:val="0033304E"/>
    <w:rsid w:val="00336F32"/>
    <w:rsid w:val="003455CB"/>
    <w:rsid w:val="00380E08"/>
    <w:rsid w:val="003815C0"/>
    <w:rsid w:val="00381E3F"/>
    <w:rsid w:val="003B4B20"/>
    <w:rsid w:val="003B7FF8"/>
    <w:rsid w:val="003D3570"/>
    <w:rsid w:val="003D5E9A"/>
    <w:rsid w:val="003E4D94"/>
    <w:rsid w:val="003E5259"/>
    <w:rsid w:val="004004AB"/>
    <w:rsid w:val="004021C7"/>
    <w:rsid w:val="004041D3"/>
    <w:rsid w:val="00411463"/>
    <w:rsid w:val="004229D7"/>
    <w:rsid w:val="00435583"/>
    <w:rsid w:val="0043747C"/>
    <w:rsid w:val="00452D75"/>
    <w:rsid w:val="00461CE4"/>
    <w:rsid w:val="0046559B"/>
    <w:rsid w:val="00470756"/>
    <w:rsid w:val="004741F5"/>
    <w:rsid w:val="00477B96"/>
    <w:rsid w:val="004A0118"/>
    <w:rsid w:val="004B45F4"/>
    <w:rsid w:val="004C095B"/>
    <w:rsid w:val="004E2B8B"/>
    <w:rsid w:val="00515F4E"/>
    <w:rsid w:val="00522DA7"/>
    <w:rsid w:val="00540CD5"/>
    <w:rsid w:val="005661CA"/>
    <w:rsid w:val="00566E41"/>
    <w:rsid w:val="005729D8"/>
    <w:rsid w:val="00582204"/>
    <w:rsid w:val="005862C6"/>
    <w:rsid w:val="00586AC7"/>
    <w:rsid w:val="005A4AD9"/>
    <w:rsid w:val="005B3599"/>
    <w:rsid w:val="005B6D1A"/>
    <w:rsid w:val="005C5393"/>
    <w:rsid w:val="005C5B8A"/>
    <w:rsid w:val="005D0F67"/>
    <w:rsid w:val="005E72EF"/>
    <w:rsid w:val="00606B91"/>
    <w:rsid w:val="00617418"/>
    <w:rsid w:val="00617A5E"/>
    <w:rsid w:val="00620FEA"/>
    <w:rsid w:val="0063545A"/>
    <w:rsid w:val="006409C5"/>
    <w:rsid w:val="00644990"/>
    <w:rsid w:val="00646F2E"/>
    <w:rsid w:val="0067783D"/>
    <w:rsid w:val="006839F9"/>
    <w:rsid w:val="00686CDD"/>
    <w:rsid w:val="006A0D4C"/>
    <w:rsid w:val="006A2A4B"/>
    <w:rsid w:val="006B4FA2"/>
    <w:rsid w:val="006C1D5A"/>
    <w:rsid w:val="006E551E"/>
    <w:rsid w:val="006E5881"/>
    <w:rsid w:val="006F14AE"/>
    <w:rsid w:val="006F5193"/>
    <w:rsid w:val="0072725E"/>
    <w:rsid w:val="00761F79"/>
    <w:rsid w:val="00790018"/>
    <w:rsid w:val="00792AC3"/>
    <w:rsid w:val="007A5A5B"/>
    <w:rsid w:val="007E79AB"/>
    <w:rsid w:val="00824DA7"/>
    <w:rsid w:val="00850E7F"/>
    <w:rsid w:val="008A5307"/>
    <w:rsid w:val="008A5D81"/>
    <w:rsid w:val="008B2276"/>
    <w:rsid w:val="008B4B5D"/>
    <w:rsid w:val="008C0584"/>
    <w:rsid w:val="008C163F"/>
    <w:rsid w:val="008D1A67"/>
    <w:rsid w:val="008D5B73"/>
    <w:rsid w:val="008E1055"/>
    <w:rsid w:val="008F6939"/>
    <w:rsid w:val="00902A03"/>
    <w:rsid w:val="00905EDA"/>
    <w:rsid w:val="0091663A"/>
    <w:rsid w:val="00933D60"/>
    <w:rsid w:val="00966798"/>
    <w:rsid w:val="00982772"/>
    <w:rsid w:val="009906FC"/>
    <w:rsid w:val="009A7715"/>
    <w:rsid w:val="009C0979"/>
    <w:rsid w:val="009E03BE"/>
    <w:rsid w:val="009E5065"/>
    <w:rsid w:val="009E67EF"/>
    <w:rsid w:val="009E7E69"/>
    <w:rsid w:val="00A0139C"/>
    <w:rsid w:val="00A04699"/>
    <w:rsid w:val="00A14522"/>
    <w:rsid w:val="00A15BC9"/>
    <w:rsid w:val="00A6254C"/>
    <w:rsid w:val="00A751FC"/>
    <w:rsid w:val="00A83105"/>
    <w:rsid w:val="00A907CB"/>
    <w:rsid w:val="00AA2FB0"/>
    <w:rsid w:val="00AB3B7F"/>
    <w:rsid w:val="00AE4F08"/>
    <w:rsid w:val="00AF3428"/>
    <w:rsid w:val="00B00B46"/>
    <w:rsid w:val="00B04708"/>
    <w:rsid w:val="00B04D86"/>
    <w:rsid w:val="00B15858"/>
    <w:rsid w:val="00B20D1E"/>
    <w:rsid w:val="00B3000C"/>
    <w:rsid w:val="00B37C46"/>
    <w:rsid w:val="00B76ECF"/>
    <w:rsid w:val="00B80EB9"/>
    <w:rsid w:val="00B8154B"/>
    <w:rsid w:val="00B97D3A"/>
    <w:rsid w:val="00B97EE1"/>
    <w:rsid w:val="00BA5108"/>
    <w:rsid w:val="00BB4031"/>
    <w:rsid w:val="00BB42EE"/>
    <w:rsid w:val="00BC2974"/>
    <w:rsid w:val="00BC3D50"/>
    <w:rsid w:val="00BD4434"/>
    <w:rsid w:val="00BF1440"/>
    <w:rsid w:val="00C12761"/>
    <w:rsid w:val="00C21181"/>
    <w:rsid w:val="00C266FC"/>
    <w:rsid w:val="00C31CD0"/>
    <w:rsid w:val="00C32966"/>
    <w:rsid w:val="00C43197"/>
    <w:rsid w:val="00C468C8"/>
    <w:rsid w:val="00C83A91"/>
    <w:rsid w:val="00C869C8"/>
    <w:rsid w:val="00C967AD"/>
    <w:rsid w:val="00C97818"/>
    <w:rsid w:val="00CB3B1B"/>
    <w:rsid w:val="00CB5194"/>
    <w:rsid w:val="00CB5E12"/>
    <w:rsid w:val="00CB6DFF"/>
    <w:rsid w:val="00CC0BBB"/>
    <w:rsid w:val="00CC17CE"/>
    <w:rsid w:val="00CC2563"/>
    <w:rsid w:val="00CE0B7F"/>
    <w:rsid w:val="00CE6034"/>
    <w:rsid w:val="00CF61EE"/>
    <w:rsid w:val="00D16672"/>
    <w:rsid w:val="00D16C57"/>
    <w:rsid w:val="00D22FB2"/>
    <w:rsid w:val="00D23C06"/>
    <w:rsid w:val="00D26927"/>
    <w:rsid w:val="00D32946"/>
    <w:rsid w:val="00D551C2"/>
    <w:rsid w:val="00D7423F"/>
    <w:rsid w:val="00DA231D"/>
    <w:rsid w:val="00DA70D7"/>
    <w:rsid w:val="00DB0FB3"/>
    <w:rsid w:val="00DD302D"/>
    <w:rsid w:val="00DF3902"/>
    <w:rsid w:val="00DF75A4"/>
    <w:rsid w:val="00E17008"/>
    <w:rsid w:val="00E2477E"/>
    <w:rsid w:val="00E535EE"/>
    <w:rsid w:val="00E60993"/>
    <w:rsid w:val="00E60B3A"/>
    <w:rsid w:val="00E66605"/>
    <w:rsid w:val="00E86296"/>
    <w:rsid w:val="00EB2CCC"/>
    <w:rsid w:val="00EC6401"/>
    <w:rsid w:val="00ED2CAA"/>
    <w:rsid w:val="00ED7FC1"/>
    <w:rsid w:val="00F115DE"/>
    <w:rsid w:val="00F3059E"/>
    <w:rsid w:val="00F56CE1"/>
    <w:rsid w:val="00F74844"/>
    <w:rsid w:val="00F834C1"/>
    <w:rsid w:val="00F867ED"/>
    <w:rsid w:val="00FA1A09"/>
    <w:rsid w:val="00FB231F"/>
    <w:rsid w:val="00FC196F"/>
    <w:rsid w:val="00FC6E13"/>
    <w:rsid w:val="00FC712C"/>
    <w:rsid w:val="00FD119B"/>
    <w:rsid w:val="00FD5DA0"/>
    <w:rsid w:val="00FF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3F8CB"/>
  <w15:chartTrackingRefBased/>
  <w15:docId w15:val="{11D699CB-C632-4316-81A3-68DA4CB6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2FB2"/>
    <w:pPr>
      <w:spacing w:after="120"/>
      <w:jc w:val="both"/>
    </w:pPr>
    <w:rPr>
      <w:rFonts w:ascii="Times New Roman" w:eastAsia="Times New Roman" w:hAnsi="Times New Roman"/>
      <w:sz w:val="22"/>
      <w:lang w:val="cs-CZ" w:eastAsia="cs-CZ"/>
    </w:rPr>
  </w:style>
  <w:style w:type="paragraph" w:styleId="Nadpis1">
    <w:name w:val="heading 1"/>
    <w:next w:val="Normln"/>
    <w:link w:val="Nadpis1Char"/>
    <w:uiPriority w:val="9"/>
    <w:qFormat/>
    <w:rsid w:val="00E535EE"/>
    <w:pPr>
      <w:numPr>
        <w:numId w:val="1"/>
      </w:numPr>
      <w:spacing w:before="720" w:after="480" w:line="216" w:lineRule="auto"/>
      <w:outlineLvl w:val="0"/>
    </w:pPr>
    <w:rPr>
      <w:rFonts w:ascii="Arial Black" w:eastAsia="Times New Roman" w:hAnsi="Arial Black"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535E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E535EE"/>
  </w:style>
  <w:style w:type="paragraph" w:styleId="Zpat">
    <w:name w:val="footer"/>
    <w:basedOn w:val="Normln"/>
    <w:link w:val="ZpatChar"/>
    <w:uiPriority w:val="99"/>
    <w:unhideWhenUsed/>
    <w:rsid w:val="00E535E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535EE"/>
  </w:style>
  <w:style w:type="paragraph" w:styleId="Textbubliny">
    <w:name w:val="Balloon Text"/>
    <w:basedOn w:val="Normln"/>
    <w:link w:val="TextbublinyChar"/>
    <w:uiPriority w:val="99"/>
    <w:semiHidden/>
    <w:unhideWhenUsed/>
    <w:rsid w:val="00E535EE"/>
    <w:pPr>
      <w:spacing w:after="0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535EE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535EE"/>
    <w:rPr>
      <w:rFonts w:ascii="Arial Black" w:eastAsia="Times New Roman" w:hAnsi="Arial Black"/>
      <w:sz w:val="26"/>
      <w:szCs w:val="26"/>
      <w:lang w:eastAsia="cs-CZ" w:bidi="ar-SA"/>
    </w:rPr>
  </w:style>
  <w:style w:type="table" w:styleId="Mkatabulky">
    <w:name w:val="Table Grid"/>
    <w:basedOn w:val="Normlntabulka"/>
    <w:uiPriority w:val="59"/>
    <w:rsid w:val="00E66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DA231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  <w:jc w:val="center"/>
    </w:pPr>
    <w:rPr>
      <w:snapToGrid w:val="0"/>
      <w:color w:val="000000"/>
      <w:sz w:val="32"/>
      <w:lang w:val="x-none"/>
    </w:rPr>
  </w:style>
  <w:style w:type="character" w:customStyle="1" w:styleId="NzevChar">
    <w:name w:val="Název Char"/>
    <w:link w:val="Nzev"/>
    <w:rsid w:val="00DA231D"/>
    <w:rPr>
      <w:rFonts w:ascii="Times New Roman" w:eastAsia="Times New Roman" w:hAnsi="Times New Roman" w:cs="Times New Roman"/>
      <w:snapToGrid w:val="0"/>
      <w:color w:val="000000"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380E08"/>
    <w:pPr>
      <w:spacing w:after="0"/>
      <w:jc w:val="center"/>
    </w:pPr>
    <w:rPr>
      <w:rFonts w:ascii="Tahoma" w:hAnsi="Tahoma"/>
      <w:sz w:val="40"/>
      <w:lang w:val="x-none"/>
    </w:rPr>
  </w:style>
  <w:style w:type="character" w:customStyle="1" w:styleId="ZkladntextChar">
    <w:name w:val="Základní text Char"/>
    <w:link w:val="Zkladntext"/>
    <w:rsid w:val="00380E08"/>
    <w:rPr>
      <w:rFonts w:ascii="Tahoma" w:eastAsia="Times New Roman" w:hAnsi="Tahoma" w:cs="Times New Roman"/>
      <w:sz w:val="40"/>
      <w:szCs w:val="20"/>
      <w:lang w:eastAsia="cs-CZ"/>
    </w:rPr>
  </w:style>
  <w:style w:type="paragraph" w:customStyle="1" w:styleId="CZodstavec">
    <w:name w:val="CZ odstavec"/>
    <w:rsid w:val="00B76ECF"/>
    <w:pPr>
      <w:spacing w:after="120" w:line="288" w:lineRule="auto"/>
      <w:jc w:val="both"/>
    </w:pPr>
    <w:rPr>
      <w:rFonts w:ascii="Century Gothic" w:hAnsi="Century Gothic"/>
      <w:szCs w:val="24"/>
      <w:lang w:val="cs-CZ" w:eastAsia="cs-CZ"/>
    </w:rPr>
  </w:style>
  <w:style w:type="character" w:styleId="Odkaznakoment">
    <w:name w:val="annotation reference"/>
    <w:semiHidden/>
    <w:unhideWhenUsed/>
    <w:rsid w:val="00124D3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24D36"/>
    <w:rPr>
      <w:sz w:val="20"/>
    </w:rPr>
  </w:style>
  <w:style w:type="character" w:customStyle="1" w:styleId="TextkomenteChar">
    <w:name w:val="Text komentáře Char"/>
    <w:link w:val="Textkomente"/>
    <w:semiHidden/>
    <w:rsid w:val="00124D36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4D3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4D36"/>
    <w:rPr>
      <w:rFonts w:ascii="Times New Roman" w:eastAsia="Times New Roman" w:hAnsi="Times New Roman"/>
      <w:b/>
      <w:bCs/>
    </w:rPr>
  </w:style>
  <w:style w:type="character" w:styleId="Hypertextovodkaz">
    <w:name w:val="Hyperlink"/>
    <w:uiPriority w:val="99"/>
    <w:semiHidden/>
    <w:unhideWhenUsed/>
    <w:rsid w:val="004041D3"/>
    <w:rPr>
      <w:color w:val="0563C1"/>
      <w:u w:val="single"/>
    </w:rPr>
  </w:style>
  <w:style w:type="paragraph" w:styleId="Revize">
    <w:name w:val="Revision"/>
    <w:hidden/>
    <w:uiPriority w:val="99"/>
    <w:semiHidden/>
    <w:rsid w:val="009A7715"/>
    <w:rPr>
      <w:rFonts w:ascii="Times New Roman" w:eastAsia="Times New Roman" w:hAnsi="Times New Roman"/>
      <w:sz w:val="22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lza.cz/slovnik/kapacita-pameti-art12872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ový dokument - publikovaný" ma:contentTypeID="0x0101004E9B915608C340D3A23D3BC32C8201110044C78CADAF1FAC4DBBC69A48C39CDDB5" ma:contentTypeVersion="0" ma:contentTypeDescription="Typ obsahu - Dokument" ma:contentTypeScope="" ma:versionID="360e4fd33ccc0de43a4d2196cc57bb59">
  <xsd:schema xmlns:xsd="http://www.w3.org/2001/XMLSchema" xmlns:xs="http://www.w3.org/2001/XMLSchema" xmlns:p="http://schemas.microsoft.com/office/2006/metadata/properties" xmlns:ns2="b7356748-3e14-4e89-a29d-429c82a73fbc" targetNamespace="http://schemas.microsoft.com/office/2006/metadata/properties" ma:root="true" ma:fieldsID="e4410638fc802d9be8f63fbb8d7ef29f" ns2:_="">
    <xsd:import namespace="b7356748-3e14-4e89-a29d-429c82a73fbc"/>
    <xsd:element name="properties">
      <xsd:complexType>
        <xsd:sequence>
          <xsd:element name="documentManagement">
            <xsd:complexType>
              <xsd:all>
                <xsd:element ref="ns2:DokumentIdPublish" minOccurs="0"/>
                <xsd:element ref="ns2:DruhDokumentuPublish" minOccurs="0"/>
                <xsd:element ref="ns2:KlicovaSlovaPublish" minOccurs="0"/>
                <xsd:element ref="ns2:MailIdPublish" minOccurs="0"/>
                <xsd:element ref="ns2:PoznamkaDokumentyPublish" minOccurs="0"/>
                <xsd:element ref="ns2:StavDokumentuPublish" minOccurs="0"/>
                <xsd:element ref="ns2:StavSchvalovaniPublish" minOccurs="0"/>
                <xsd:element ref="ns2:SchvalilPublish" minOccurs="0"/>
                <xsd:element ref="ns2:NazevSouboruProtistranyPublish" minOccurs="0"/>
                <xsd:element ref="ns2:RizeniPublish" minOccurs="0"/>
                <xsd:element ref="ns2:KlientPublish" minOccurs="0"/>
                <xsd:element ref="ns2:PripadPublish" minOccurs="0"/>
                <xsd:element ref="ns2:DorucenaPostaPriloh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56748-3e14-4e89-a29d-429c82a73fbc" elementFormDefault="qualified">
    <xsd:import namespace="http://schemas.microsoft.com/office/2006/documentManagement/types"/>
    <xsd:import namespace="http://schemas.microsoft.com/office/infopath/2007/PartnerControls"/>
    <xsd:element name="DokumentIdPublish" ma:index="8" nillable="true" ma:displayName="Dokument ID" ma:hidden="true" ma:internalName="DokumentIdPublish">
      <xsd:simpleType>
        <xsd:restriction base="dms:Text"/>
      </xsd:simpleType>
    </xsd:element>
    <xsd:element name="DruhDokumentuPublish" ma:index="9" nillable="true" ma:displayName="Druh dokumentu" ma:default="" ma:hidden="true" ma:internalName="DruhDokumentuPublish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Publish" ma:index="10" nillable="true" ma:displayName="Klíčová slova" ma:hidden="true" ma:internalName="KlicovaSlovaPublish">
      <xsd:simpleType>
        <xsd:restriction base="dms:Note">
          <xsd:maxLength value="255"/>
        </xsd:restriction>
      </xsd:simpleType>
    </xsd:element>
    <xsd:element name="MailIdPublish" ma:index="11" nillable="true" ma:displayName="MailId" ma:hidden="true" ma:internalName="MailIdPublish">
      <xsd:simpleType>
        <xsd:restriction base="dms:Text"/>
      </xsd:simpleType>
    </xsd:element>
    <xsd:element name="PoznamkaDokumentyPublish" ma:index="12" nillable="true" ma:displayName="Poznámka" ma:hidden="true" ma:internalName="PoznamkaDokumentyPublish">
      <xsd:simpleType>
        <xsd:restriction base="dms:Note">
          <xsd:maxLength value="255"/>
        </xsd:restriction>
      </xsd:simpleType>
    </xsd:element>
    <xsd:element name="StavDokumentuPublish" ma:index="13" nillable="true" ma:displayName="Stav dokumentu" ma:default="" ma:hidden="true" ma:internalName="StavDokumentuPublish">
      <xsd:simpleType>
        <xsd:restriction base="dms:Choice">
          <xsd:enumeration value="Koncept"/>
          <xsd:enumeration value="Finální verze"/>
        </xsd:restriction>
      </xsd:simpleType>
    </xsd:element>
    <xsd:element name="StavSchvalovaniPublish" ma:index="14" nillable="true" ma:displayName="Stav schvalování" ma:default="" ma:hidden="true" ma:internalName="StavSchvalovaniPublish">
      <xsd:simpleType>
        <xsd:restriction base="dms:Choice">
          <xsd:enumeration value="Schváleno"/>
          <xsd:enumeration value="Neschváleno"/>
        </xsd:restriction>
      </xsd:simpleType>
    </xsd:element>
    <xsd:element name="SchvalilPublish" ma:index="15" nillable="true" ma:displayName="Schválil" ma:hidden="true" ma:internalName="SchvalilPublish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Publish" ma:index="16" nillable="true" ma:displayName="Název souboru protistrany" ma:hidden="true" ma:internalName="NazevSouboruProtistranyPublish">
      <xsd:simpleType>
        <xsd:restriction base="dms:Text"/>
      </xsd:simpleType>
    </xsd:element>
    <xsd:element name="RizeniPublish" ma:index="17" nillable="true" ma:displayName="Řízení" ma:hidden="true" ma:internalName="RizeniPublish">
      <xsd:complexType>
        <xsd:simpleContent>
          <xsd:extension base="dms:BusinessDataPrimaryField">
            <xsd:attribute name="BdcField" type="xsd:string" fixed="SpisovaZnacka"/>
            <xsd:attribute name="RelatedFieldWssStaticName" type="xsd:string" fixed="Rizeni_Entity_ID"/>
            <xsd:attribute name="SecondaryFieldBdcNames" type="xsd:string" fixed=""/>
            <xsd:attribute name="SecondaryFieldsWssStaticNames" type="xsd:string" fixed="0"/>
            <xsd:attribute name="SystemInstance" type="xsd:string" fixed="Rizeni_LobSystemInstance"/>
            <xsd:attribute name="EntityNamespace" type="xsd:string" fixed="Rizeni_Namespace"/>
            <xsd:attribute name="EntityName" type="xsd:string" fixed="Rizeni_Entity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KlientPublish" ma:index="18" nillable="true" ma:displayName="Klient" ma:hidden="true" ma:internalName="KlientPublish">
      <xsd:complexType>
        <xsd:simpleContent>
          <xsd:extension base="dms:BusinessDataPrimaryField">
            <xsd:attribute name="BdcField" type="xsd:string" fixed="Nazev"/>
            <xsd:attribute name="RelatedFieldWssStaticName" type="xsd:string" fixed="Klient_Entity_ID"/>
            <xsd:attribute name="SecondaryFieldBdcNames" type="xsd:string" fixed=""/>
            <xsd:attribute name="SecondaryFieldsWssStaticNames" type="xsd:string" fixed="0"/>
            <xsd:attribute name="SystemInstance" type="xsd:string" fixed="Klient_LobSystemInstance"/>
            <xsd:attribute name="EntityNamespace" type="xsd:string" fixed="Klient_Namespace"/>
            <xsd:attribute name="EntityName" type="xsd:string" fixed="Klient_Entity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PripadPublish" ma:index="19" nillable="true" ma:displayName="Případ" ma:hidden="true" ma:internalName="PripadPublish">
      <xsd:complexType>
        <xsd:simpleContent>
          <xsd:extension base="dms:BusinessDataPrimaryField">
            <xsd:attribute name="BdcField" type="xsd:string" fixed="Nazev"/>
            <xsd:attribute name="RelatedFieldWssStaticName" type="xsd:string" fixed="Pripad_Entity_ID"/>
            <xsd:attribute name="SecondaryFieldBdcNames" type="xsd:string" fixed=""/>
            <xsd:attribute name="SecondaryFieldsWssStaticNames" type="xsd:string" fixed="0"/>
            <xsd:attribute name="SystemInstance" type="xsd:string" fixed="Pripad_LobSystemInstance"/>
            <xsd:attribute name="EntityNamespace" type="xsd:string" fixed="Pripad_Namespace"/>
            <xsd:attribute name="EntityName" type="xsd:string" fixed="Pripad_Entity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DorucenaPostaPriloha" ma:index="20" nillable="true" ma:displayName="DorucenaPostaPriloha" ma:hidden="true" ma:internalName="DorucenaPostaPriloh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IdPublish xmlns="b7356748-3e14-4e89-a29d-429c82a73fbc" xsi:nil="true"/>
    <PoznamkaDokumentyPublish xmlns="b7356748-3e14-4e89-a29d-429c82a73fbc" xsi:nil="true"/>
    <PripadPublish xmlns="b7356748-3e14-4e89-a29d-429c82a73fbc" xsi:nil="true" Resolved="true"/>
    <StavSchvalovaniPublish xmlns="b7356748-3e14-4e89-a29d-429c82a73fbc" xsi:nil="true"/>
    <MailIdPublish xmlns="b7356748-3e14-4e89-a29d-429c82a73fbc" xsi:nil="true"/>
    <DorucenaPostaPriloha xmlns="b7356748-3e14-4e89-a29d-429c82a73fbc" xsi:nil="true"/>
    <KlientPublish xmlns="b7356748-3e14-4e89-a29d-429c82a73fbc" xsi:nil="true" Resolved="true"/>
    <KlicovaSlovaPublish xmlns="b7356748-3e14-4e89-a29d-429c82a73fbc" xsi:nil="true"/>
    <RizeniPublish xmlns="b7356748-3e14-4e89-a29d-429c82a73fbc" xsi:nil="true" Resolved="true"/>
    <DruhDokumentuPublish xmlns="b7356748-3e14-4e89-a29d-429c82a73fbc" xsi:nil="true"/>
    <SchvalilPublish xmlns="b7356748-3e14-4e89-a29d-429c82a73fbc">
      <UserInfo>
        <DisplayName/>
        <AccountId xsi:nil="true"/>
        <AccountType/>
      </UserInfo>
    </SchvalilPublish>
    <NazevSouboruProtistranyPublish xmlns="b7356748-3e14-4e89-a29d-429c82a73fbc" xsi:nil="true"/>
    <StavDokumentuPublish xmlns="b7356748-3e14-4e89-a29d-429c82a73fbc" xsi:nil="true"/>
  </documentManagement>
</p:properties>
</file>

<file path=customXml/itemProps1.xml><?xml version="1.0" encoding="utf-8"?>
<ds:datastoreItem xmlns:ds="http://schemas.openxmlformats.org/officeDocument/2006/customXml" ds:itemID="{BE003640-2835-430A-AC5D-D439F1F93C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DD67A1-26F0-4355-BD9A-200133168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356748-3e14-4e89-a29d-429c82a73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AE3AB0-2847-43E9-A9BB-7F0EE5EDC0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25C00A-A627-4527-A044-558B6CD2B178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b7356748-3e14-4e89-a29d-429c82a73fbc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Links>
    <vt:vector size="6" baseType="variant">
      <vt:variant>
        <vt:i4>5570576</vt:i4>
      </vt:variant>
      <vt:variant>
        <vt:i4>0</vt:i4>
      </vt:variant>
      <vt:variant>
        <vt:i4>0</vt:i4>
      </vt:variant>
      <vt:variant>
        <vt:i4>5</vt:i4>
      </vt:variant>
      <vt:variant>
        <vt:lpwstr>https://www.alza.cz/slovnik/kapacita-pameti-art12872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a Tomáš</dc:creator>
  <cp:keywords/>
  <cp:lastModifiedBy>Janečková Iveta, Bc.</cp:lastModifiedBy>
  <cp:revision>13</cp:revision>
  <cp:lastPrinted>2017-09-14T07:17:00Z</cp:lastPrinted>
  <dcterms:created xsi:type="dcterms:W3CDTF">2025-06-05T10:56:00Z</dcterms:created>
  <dcterms:modified xsi:type="dcterms:W3CDTF">2025-11-2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B915608C340D3A23D3BC32C8201110044C78CADAF1FAC4DBBC69A48C39CDDB5</vt:lpwstr>
  </property>
</Properties>
</file>